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E38E2" w14:textId="77777777" w:rsidR="00DB780A" w:rsidRDefault="00C37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en-US"/>
        </w:rPr>
      </w:pPr>
      <w:r>
        <w:rPr>
          <w:rFonts w:ascii="Times New Roman" w:hAnsi="Times New Roman" w:cs="Times New Roman"/>
          <w:sz w:val="16"/>
          <w:szCs w:val="24"/>
          <w:lang w:val="en-US"/>
        </w:rPr>
        <w:t>Operating System Important Questions.</w:t>
      </w:r>
    </w:p>
    <w:p w14:paraId="31D8F0FF" w14:textId="77777777" w:rsidR="00C3780D" w:rsidRDefault="00C3780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  <w:lang w:val="en-US"/>
        </w:rPr>
      </w:pPr>
    </w:p>
    <w:tbl>
      <w:tblPr>
        <w:tblStyle w:val="TableGrid"/>
        <w:tblW w:w="9353" w:type="dxa"/>
        <w:tblLayout w:type="fixed"/>
        <w:tblLook w:val="04A0" w:firstRow="1" w:lastRow="0" w:firstColumn="1" w:lastColumn="0" w:noHBand="0" w:noVBand="1"/>
      </w:tblPr>
      <w:tblGrid>
        <w:gridCol w:w="853"/>
        <w:gridCol w:w="8500"/>
      </w:tblGrid>
      <w:tr w:rsidR="00C3780D" w14:paraId="6C3D2940" w14:textId="77777777" w:rsidTr="00C3780D">
        <w:trPr>
          <w:trHeight w:val="393"/>
        </w:trPr>
        <w:tc>
          <w:tcPr>
            <w:tcW w:w="9353" w:type="dxa"/>
            <w:gridSpan w:val="2"/>
          </w:tcPr>
          <w:p w14:paraId="6AA237A2" w14:textId="77777777" w:rsidR="00C3780D" w:rsidRDefault="00C3780D" w:rsidP="001F1DEC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</w:p>
        </w:tc>
      </w:tr>
      <w:tr w:rsidR="00C3780D" w:rsidRPr="009D637C" w14:paraId="24DBA2A2" w14:textId="77777777" w:rsidTr="00C3780D">
        <w:trPr>
          <w:trHeight w:val="400"/>
        </w:trPr>
        <w:tc>
          <w:tcPr>
            <w:tcW w:w="853" w:type="dxa"/>
          </w:tcPr>
          <w:p w14:paraId="01646F92" w14:textId="77777777" w:rsidR="00C3780D" w:rsidRPr="00583E6F" w:rsidRDefault="00C3780D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8499" w:type="dxa"/>
          </w:tcPr>
          <w:p w14:paraId="0518D623" w14:textId="77777777" w:rsidR="00C3780D" w:rsidRPr="009D637C" w:rsidRDefault="00C3780D" w:rsidP="00921909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6B">
              <w:rPr>
                <w:rFonts w:ascii="Bookman Old Style" w:hAnsi="Bookman Old Style"/>
              </w:rPr>
              <w:t>Explain various Operating System Services.</w:t>
            </w:r>
            <w:r w:rsidRPr="00A0796B">
              <w:rPr>
                <w:rFonts w:ascii="Bookman Old Style" w:hAnsi="Bookman Old Style"/>
              </w:rPr>
              <w:tab/>
            </w:r>
          </w:p>
        </w:tc>
      </w:tr>
      <w:tr w:rsidR="00C3780D" w:rsidRPr="009D637C" w14:paraId="77DFCD7A" w14:textId="77777777" w:rsidTr="00C3780D">
        <w:trPr>
          <w:trHeight w:val="617"/>
        </w:trPr>
        <w:tc>
          <w:tcPr>
            <w:tcW w:w="853" w:type="dxa"/>
          </w:tcPr>
          <w:p w14:paraId="18FADC61" w14:textId="77777777" w:rsidR="00C3780D" w:rsidRPr="00583E6F" w:rsidRDefault="00C3780D" w:rsidP="001C3C29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8499" w:type="dxa"/>
          </w:tcPr>
          <w:p w14:paraId="6AE54047" w14:textId="77777777" w:rsidR="00C3780D" w:rsidRPr="00795900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A0796B">
              <w:rPr>
                <w:rFonts w:ascii="Bookman Old Style" w:hAnsi="Bookman Old Style"/>
              </w:rPr>
              <w:t xml:space="preserve">What is a System Call? </w:t>
            </w:r>
            <w:r>
              <w:rPr>
                <w:rFonts w:ascii="Bookman Old Style" w:hAnsi="Bookman Old Style"/>
              </w:rPr>
              <w:t>Categorize</w:t>
            </w:r>
            <w:r w:rsidRPr="00A0796B">
              <w:rPr>
                <w:rFonts w:ascii="Bookman Old Style" w:hAnsi="Bookman Old Style"/>
              </w:rPr>
              <w:t xml:space="preserve"> major groups of System Calls in detail.</w:t>
            </w:r>
          </w:p>
        </w:tc>
      </w:tr>
      <w:tr w:rsidR="00C3780D" w:rsidRPr="009D637C" w14:paraId="7D31415A" w14:textId="77777777" w:rsidTr="00C3780D">
        <w:trPr>
          <w:trHeight w:val="722"/>
        </w:trPr>
        <w:tc>
          <w:tcPr>
            <w:tcW w:w="853" w:type="dxa"/>
          </w:tcPr>
          <w:p w14:paraId="5FDAB648" w14:textId="77777777" w:rsidR="00C3780D" w:rsidRPr="00583E6F" w:rsidRDefault="00C3780D" w:rsidP="001C3C29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8499" w:type="dxa"/>
          </w:tcPr>
          <w:p w14:paraId="648FD6D3" w14:textId="77777777" w:rsidR="00C3780D" w:rsidRPr="00795900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A27BBC">
              <w:rPr>
                <w:rFonts w:ascii="Bookman Old Style" w:hAnsi="Bookman Old Style"/>
              </w:rPr>
              <w:t>Define an Operating System. Explain the concept of Operating-System Generation</w:t>
            </w:r>
          </w:p>
        </w:tc>
      </w:tr>
      <w:tr w:rsidR="00C3780D" w:rsidRPr="009D637C" w14:paraId="308EE3F6" w14:textId="77777777" w:rsidTr="00C3780D">
        <w:trPr>
          <w:trHeight w:val="975"/>
        </w:trPr>
        <w:tc>
          <w:tcPr>
            <w:tcW w:w="853" w:type="dxa"/>
          </w:tcPr>
          <w:p w14:paraId="65A51EB1" w14:textId="77777777" w:rsidR="00C3780D" w:rsidRPr="00583E6F" w:rsidRDefault="00C3780D" w:rsidP="001C3C29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4(a)</w:t>
            </w:r>
          </w:p>
        </w:tc>
        <w:tc>
          <w:tcPr>
            <w:tcW w:w="8499" w:type="dxa"/>
          </w:tcPr>
          <w:p w14:paraId="0A975607" w14:textId="77777777" w:rsidR="00C3780D" w:rsidRPr="00795900" w:rsidRDefault="00C3780D" w:rsidP="00921909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795900">
              <w:rPr>
                <w:rFonts w:ascii="Bookman Old Style" w:hAnsi="Bookman Old Style"/>
                <w:lang w:val="en-IN"/>
              </w:rPr>
              <w:t>Identity the working concept of Single Processor, Multi-Processor and Clustered Systems.</w:t>
            </w:r>
          </w:p>
          <w:p w14:paraId="6ACC0955" w14:textId="77777777" w:rsidR="00C3780D" w:rsidRPr="00795900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</w:p>
        </w:tc>
      </w:tr>
      <w:tr w:rsidR="00C3780D" w:rsidRPr="009D637C" w14:paraId="76582663" w14:textId="77777777" w:rsidTr="00C3780D">
        <w:trPr>
          <w:trHeight w:val="710"/>
        </w:trPr>
        <w:tc>
          <w:tcPr>
            <w:tcW w:w="853" w:type="dxa"/>
          </w:tcPr>
          <w:p w14:paraId="74CC255D" w14:textId="77777777" w:rsidR="00C3780D" w:rsidRPr="00583E6F" w:rsidRDefault="00C3780D" w:rsidP="001C3C29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 xml:space="preserve">   (b)</w:t>
            </w:r>
          </w:p>
        </w:tc>
        <w:tc>
          <w:tcPr>
            <w:tcW w:w="8499" w:type="dxa"/>
          </w:tcPr>
          <w:p w14:paraId="56C2482F" w14:textId="77777777" w:rsidR="00C3780D" w:rsidRPr="00795900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stinguish </w:t>
            </w:r>
            <w:r w:rsidRPr="00A0796B">
              <w:rPr>
                <w:rFonts w:ascii="Bookman Old Style" w:hAnsi="Bookman Old Style"/>
              </w:rPr>
              <w:t xml:space="preserve">Multi Media Systems </w:t>
            </w:r>
            <w:r>
              <w:rPr>
                <w:rFonts w:ascii="Bookman Old Style" w:hAnsi="Bookman Old Style"/>
              </w:rPr>
              <w:t>with</w:t>
            </w:r>
            <w:r w:rsidRPr="00A0796B">
              <w:rPr>
                <w:rFonts w:ascii="Bookman Old Style" w:hAnsi="Bookman Old Style"/>
              </w:rPr>
              <w:t xml:space="preserve"> Handheld Systems.</w:t>
            </w:r>
            <w:r w:rsidRPr="00A0796B">
              <w:rPr>
                <w:rFonts w:ascii="Bookman Old Style" w:hAnsi="Bookman Old Style"/>
              </w:rPr>
              <w:tab/>
            </w:r>
          </w:p>
        </w:tc>
      </w:tr>
      <w:tr w:rsidR="00C3780D" w:rsidRPr="009D637C" w14:paraId="6E3A90DA" w14:textId="77777777" w:rsidTr="00C3780D">
        <w:trPr>
          <w:trHeight w:val="457"/>
        </w:trPr>
        <w:tc>
          <w:tcPr>
            <w:tcW w:w="853" w:type="dxa"/>
          </w:tcPr>
          <w:p w14:paraId="2EC592B6" w14:textId="77777777" w:rsidR="00C3780D" w:rsidRPr="00583E6F" w:rsidRDefault="00C3780D" w:rsidP="00A1589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8499" w:type="dxa"/>
          </w:tcPr>
          <w:p w14:paraId="6C9A1593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>List the functions provided by operating systems</w:t>
            </w:r>
          </w:p>
        </w:tc>
      </w:tr>
      <w:tr w:rsidR="00C3780D" w:rsidRPr="009D637C" w14:paraId="53DD0200" w14:textId="77777777" w:rsidTr="00C3780D">
        <w:trPr>
          <w:trHeight w:val="457"/>
        </w:trPr>
        <w:tc>
          <w:tcPr>
            <w:tcW w:w="853" w:type="dxa"/>
          </w:tcPr>
          <w:p w14:paraId="57D3DD20" w14:textId="77777777" w:rsidR="00C3780D" w:rsidRPr="00583E6F" w:rsidRDefault="00C3780D" w:rsidP="00A1589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6(a)</w:t>
            </w:r>
          </w:p>
        </w:tc>
        <w:tc>
          <w:tcPr>
            <w:tcW w:w="8499" w:type="dxa"/>
          </w:tcPr>
          <w:p w14:paraId="75D6FE0C" w14:textId="77777777" w:rsidR="00C3780D" w:rsidRPr="00795900" w:rsidRDefault="00C3780D" w:rsidP="00921909">
            <w:pPr>
              <w:pStyle w:val="TableContents"/>
              <w:spacing w:after="0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>Summarize the importance of Real time operating systems</w:t>
            </w:r>
          </w:p>
        </w:tc>
      </w:tr>
      <w:tr w:rsidR="00C3780D" w:rsidRPr="009D637C" w14:paraId="72071A1D" w14:textId="77777777" w:rsidTr="00C3780D">
        <w:trPr>
          <w:trHeight w:val="722"/>
        </w:trPr>
        <w:tc>
          <w:tcPr>
            <w:tcW w:w="853" w:type="dxa"/>
          </w:tcPr>
          <w:p w14:paraId="60A2ACB7" w14:textId="77777777" w:rsidR="00C3780D" w:rsidRPr="00583E6F" w:rsidRDefault="00C3780D" w:rsidP="00A1589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 xml:space="preserve">   (b)</w:t>
            </w:r>
          </w:p>
        </w:tc>
        <w:tc>
          <w:tcPr>
            <w:tcW w:w="8499" w:type="dxa"/>
          </w:tcPr>
          <w:p w14:paraId="5BC8C5D7" w14:textId="77777777" w:rsidR="00C3780D" w:rsidRPr="00795900" w:rsidRDefault="00C3780D" w:rsidP="00921909">
            <w:pPr>
              <w:pStyle w:val="TableContents"/>
              <w:spacing w:after="0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 xml:space="preserve">Model the structure of Operating system in form of </w:t>
            </w:r>
          </w:p>
          <w:p w14:paraId="405AAF62" w14:textId="77777777" w:rsidR="00C3780D" w:rsidRPr="00795900" w:rsidRDefault="00C3780D" w:rsidP="00921909">
            <w:pPr>
              <w:pStyle w:val="TableContents"/>
              <w:spacing w:after="0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>Micro Kernel Structure.</w:t>
            </w:r>
          </w:p>
        </w:tc>
      </w:tr>
      <w:tr w:rsidR="00C3780D" w:rsidRPr="009D637C" w14:paraId="75713B64" w14:textId="77777777" w:rsidTr="00C3780D">
        <w:trPr>
          <w:trHeight w:val="770"/>
        </w:trPr>
        <w:tc>
          <w:tcPr>
            <w:tcW w:w="853" w:type="dxa"/>
          </w:tcPr>
          <w:p w14:paraId="1581D0BC" w14:textId="77777777" w:rsidR="00C3780D" w:rsidRPr="00583E6F" w:rsidRDefault="00C3780D" w:rsidP="00A1589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8499" w:type="dxa"/>
          </w:tcPr>
          <w:p w14:paraId="30317C10" w14:textId="77777777" w:rsidR="00C3780D" w:rsidRPr="00795900" w:rsidRDefault="00C3780D" w:rsidP="00921909">
            <w:pPr>
              <w:pStyle w:val="TableContents"/>
              <w:spacing w:after="0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 xml:space="preserve">Construct with an example to describe the essential properties of the Multiprogramming and Multi-tasking operating systems </w:t>
            </w:r>
          </w:p>
        </w:tc>
      </w:tr>
      <w:tr w:rsidR="00C3780D" w:rsidRPr="009D637C" w14:paraId="077611BC" w14:textId="77777777" w:rsidTr="00C3780D">
        <w:trPr>
          <w:trHeight w:val="722"/>
        </w:trPr>
        <w:tc>
          <w:tcPr>
            <w:tcW w:w="853" w:type="dxa"/>
          </w:tcPr>
          <w:p w14:paraId="14005368" w14:textId="77777777" w:rsidR="00C3780D" w:rsidRPr="00583E6F" w:rsidRDefault="00C3780D" w:rsidP="00651211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8(a)</w:t>
            </w:r>
          </w:p>
        </w:tc>
        <w:tc>
          <w:tcPr>
            <w:tcW w:w="8499" w:type="dxa"/>
          </w:tcPr>
          <w:p w14:paraId="6B8C7BCB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nalyse how operating system layered approach in system structure works</w:t>
            </w:r>
          </w:p>
        </w:tc>
      </w:tr>
      <w:tr w:rsidR="00C3780D" w:rsidRPr="009D637C" w14:paraId="45281168" w14:textId="77777777" w:rsidTr="00C3780D">
        <w:trPr>
          <w:trHeight w:val="710"/>
        </w:trPr>
        <w:tc>
          <w:tcPr>
            <w:tcW w:w="853" w:type="dxa"/>
          </w:tcPr>
          <w:p w14:paraId="57931DDB" w14:textId="77777777" w:rsidR="00C3780D" w:rsidRPr="00583E6F" w:rsidRDefault="00C3780D" w:rsidP="00651211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499" w:type="dxa"/>
          </w:tcPr>
          <w:p w14:paraId="41ED3C1E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>Explain about the importance of protection and security in operating systems.</w:t>
            </w:r>
          </w:p>
        </w:tc>
      </w:tr>
      <w:tr w:rsidR="00C3780D" w:rsidRPr="009D637C" w14:paraId="5D87C6FA" w14:textId="77777777" w:rsidTr="00C3780D">
        <w:trPr>
          <w:trHeight w:val="722"/>
        </w:trPr>
        <w:tc>
          <w:tcPr>
            <w:tcW w:w="853" w:type="dxa"/>
          </w:tcPr>
          <w:p w14:paraId="2D3099B3" w14:textId="77777777" w:rsidR="00C3780D" w:rsidRPr="00583E6F" w:rsidRDefault="00C3780D" w:rsidP="00651211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8499" w:type="dxa"/>
          </w:tcPr>
          <w:p w14:paraId="3C85367A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795900">
              <w:rPr>
                <w:rFonts w:ascii="Bookman Old Style" w:hAnsi="Bookman Old Style"/>
              </w:rPr>
              <w:t>Distinguish the differences between a tightly coupled and loosely coupled systems with examples</w:t>
            </w:r>
          </w:p>
        </w:tc>
      </w:tr>
      <w:tr w:rsidR="00C3780D" w:rsidRPr="009D637C" w14:paraId="31DF86DB" w14:textId="77777777" w:rsidTr="00C3780D">
        <w:trPr>
          <w:trHeight w:val="710"/>
        </w:trPr>
        <w:tc>
          <w:tcPr>
            <w:tcW w:w="853" w:type="dxa"/>
          </w:tcPr>
          <w:p w14:paraId="3CE94ACC" w14:textId="77777777" w:rsidR="00C3780D" w:rsidRPr="00583E6F" w:rsidRDefault="00C3780D" w:rsidP="00651211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0 (a)</w:t>
            </w:r>
          </w:p>
        </w:tc>
        <w:tc>
          <w:tcPr>
            <w:tcW w:w="8499" w:type="dxa"/>
          </w:tcPr>
          <w:p w14:paraId="5CE7561D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dentify the system calls used in Process Management and Memory Management functionalities of OS </w:t>
            </w:r>
          </w:p>
        </w:tc>
      </w:tr>
      <w:tr w:rsidR="00C3780D" w:rsidRPr="009D637C" w14:paraId="5BE36A4E" w14:textId="77777777" w:rsidTr="00C3780D">
        <w:trPr>
          <w:trHeight w:val="722"/>
        </w:trPr>
        <w:tc>
          <w:tcPr>
            <w:tcW w:w="853" w:type="dxa"/>
          </w:tcPr>
          <w:p w14:paraId="67453DBF" w14:textId="77777777" w:rsidR="00C3780D" w:rsidRPr="00583E6F" w:rsidRDefault="00C3780D" w:rsidP="00651211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499" w:type="dxa"/>
          </w:tcPr>
          <w:p w14:paraId="665EBF72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dentify the system calls used in File Management and I/O Management and Protection-Security functionalities of OS</w:t>
            </w:r>
          </w:p>
        </w:tc>
      </w:tr>
      <w:tr w:rsidR="00C3780D" w:rsidRPr="009D637C" w14:paraId="34242FF5" w14:textId="77777777" w:rsidTr="00C3780D">
        <w:trPr>
          <w:trHeight w:val="710"/>
        </w:trPr>
        <w:tc>
          <w:tcPr>
            <w:tcW w:w="853" w:type="dxa"/>
          </w:tcPr>
          <w:p w14:paraId="3E720FC6" w14:textId="77777777" w:rsidR="00C3780D" w:rsidRPr="00583E6F" w:rsidRDefault="00C3780D" w:rsidP="00795900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1(a)</w:t>
            </w:r>
          </w:p>
        </w:tc>
        <w:tc>
          <w:tcPr>
            <w:tcW w:w="8499" w:type="dxa"/>
          </w:tcPr>
          <w:p w14:paraId="38D3E5D0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mmarize the significance of Distributed Systems with example</w:t>
            </w:r>
          </w:p>
        </w:tc>
      </w:tr>
      <w:tr w:rsidR="00C3780D" w:rsidRPr="009D637C" w14:paraId="34A4D240" w14:textId="77777777" w:rsidTr="00C3780D">
        <w:trPr>
          <w:trHeight w:val="722"/>
        </w:trPr>
        <w:tc>
          <w:tcPr>
            <w:tcW w:w="853" w:type="dxa"/>
          </w:tcPr>
          <w:p w14:paraId="6B50AA36" w14:textId="77777777" w:rsidR="00C3780D" w:rsidRPr="00583E6F" w:rsidRDefault="00C3780D" w:rsidP="00795900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499" w:type="dxa"/>
          </w:tcPr>
          <w:p w14:paraId="109EBC27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A0796B">
              <w:rPr>
                <w:rFonts w:ascii="Bookman Old Style" w:hAnsi="Bookman Old Style"/>
              </w:rPr>
              <w:t>Explain the role of Operating System in view of User and System</w:t>
            </w:r>
          </w:p>
        </w:tc>
      </w:tr>
      <w:tr w:rsidR="00C3780D" w:rsidRPr="009D637C" w14:paraId="4F8F2CD6" w14:textId="77777777" w:rsidTr="00C3780D">
        <w:trPr>
          <w:trHeight w:val="975"/>
        </w:trPr>
        <w:tc>
          <w:tcPr>
            <w:tcW w:w="853" w:type="dxa"/>
          </w:tcPr>
          <w:p w14:paraId="3222AFED" w14:textId="77777777" w:rsidR="00C3780D" w:rsidRPr="00583E6F" w:rsidRDefault="00C3780D" w:rsidP="00795900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8499" w:type="dxa"/>
          </w:tcPr>
          <w:p w14:paraId="77C3E64B" w14:textId="77777777" w:rsidR="00C3780D" w:rsidRPr="00795900" w:rsidRDefault="00C3780D" w:rsidP="00921909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795900">
              <w:rPr>
                <w:rFonts w:ascii="Bookman Old Style" w:hAnsi="Bookman Old Style"/>
                <w:lang w:val="en-IN"/>
              </w:rPr>
              <w:t>Survey the concept of Single Processor, Multi-Processor and Clustered Systems with neat diagrams.</w:t>
            </w:r>
          </w:p>
          <w:p w14:paraId="3166CB3A" w14:textId="77777777" w:rsidR="00C3780D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</w:p>
        </w:tc>
      </w:tr>
    </w:tbl>
    <w:p w14:paraId="42B7F37F" w14:textId="77777777" w:rsidR="00A46667" w:rsidRDefault="00A46667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051C3D" w14:textId="77777777" w:rsidR="00DA5BF9" w:rsidRDefault="00DA5BF9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9267B" w14:textId="77777777" w:rsidR="00C3780D" w:rsidRDefault="00C3780D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5F9C0" w14:textId="77777777" w:rsidR="00C3780D" w:rsidRDefault="00C3780D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B1603" w14:textId="77777777" w:rsidR="00C3780D" w:rsidRDefault="00C3780D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85411" w14:textId="77777777" w:rsidR="00C3780D" w:rsidRDefault="00C3780D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E0E5C" w14:textId="77777777" w:rsidR="00967221" w:rsidRPr="00967221" w:rsidRDefault="00967221" w:rsidP="00967221">
      <w:pPr>
        <w:suppressAutoHyphens w:val="0"/>
        <w:spacing w:after="0" w:line="20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eastAsia="en-IN"/>
        </w:rPr>
      </w:pPr>
    </w:p>
    <w:tbl>
      <w:tblPr>
        <w:tblStyle w:val="TableGrid"/>
        <w:tblW w:w="9221" w:type="dxa"/>
        <w:tblLayout w:type="fixed"/>
        <w:tblLook w:val="04A0" w:firstRow="1" w:lastRow="0" w:firstColumn="1" w:lastColumn="0" w:noHBand="0" w:noVBand="1"/>
      </w:tblPr>
      <w:tblGrid>
        <w:gridCol w:w="841"/>
        <w:gridCol w:w="8380"/>
      </w:tblGrid>
      <w:tr w:rsidR="00C3780D" w14:paraId="3E98DAFD" w14:textId="77777777" w:rsidTr="00C3780D">
        <w:trPr>
          <w:trHeight w:val="392"/>
        </w:trPr>
        <w:tc>
          <w:tcPr>
            <w:tcW w:w="9221" w:type="dxa"/>
            <w:gridSpan w:val="2"/>
          </w:tcPr>
          <w:p w14:paraId="59B98E67" w14:textId="77777777" w:rsidR="00C3780D" w:rsidRDefault="00C3780D" w:rsidP="0015673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</w:tr>
      <w:tr w:rsidR="00C3780D" w:rsidRPr="009D637C" w14:paraId="5CFD4C54" w14:textId="77777777" w:rsidTr="00C3780D">
        <w:trPr>
          <w:trHeight w:val="399"/>
        </w:trPr>
        <w:tc>
          <w:tcPr>
            <w:tcW w:w="841" w:type="dxa"/>
          </w:tcPr>
          <w:p w14:paraId="0915E006" w14:textId="77777777" w:rsidR="00C3780D" w:rsidRPr="00583E6F" w:rsidRDefault="00C3780D" w:rsidP="00FF7E3A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8379" w:type="dxa"/>
          </w:tcPr>
          <w:p w14:paraId="273FFDEE" w14:textId="77777777" w:rsidR="00C3780D" w:rsidRPr="005F478F" w:rsidRDefault="00C3780D" w:rsidP="00921909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Define Process. Explain Various Process States and PCB with a neat diagram.</w:t>
            </w:r>
          </w:p>
        </w:tc>
      </w:tr>
      <w:tr w:rsidR="00C3780D" w:rsidRPr="009D637C" w14:paraId="2BD1ACF7" w14:textId="77777777" w:rsidTr="00C3780D">
        <w:trPr>
          <w:trHeight w:val="615"/>
        </w:trPr>
        <w:tc>
          <w:tcPr>
            <w:tcW w:w="841" w:type="dxa"/>
          </w:tcPr>
          <w:p w14:paraId="7C662D8B" w14:textId="77777777" w:rsidR="00C3780D" w:rsidRPr="00583E6F" w:rsidRDefault="00C3780D" w:rsidP="00FF7E3A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8379" w:type="dxa"/>
          </w:tcPr>
          <w:p w14:paraId="76EE3770" w14:textId="77777777" w:rsidR="00C3780D" w:rsidRPr="005F478F" w:rsidRDefault="00C3780D" w:rsidP="00921909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What is Inter-Process Communication? Compare and Contrast Shared Memory Systems with Message Passing Systems?</w:t>
            </w:r>
          </w:p>
        </w:tc>
      </w:tr>
      <w:tr w:rsidR="00C3780D" w:rsidRPr="009D637C" w14:paraId="344ABAE6" w14:textId="77777777" w:rsidTr="00C3780D">
        <w:trPr>
          <w:trHeight w:val="516"/>
        </w:trPr>
        <w:tc>
          <w:tcPr>
            <w:tcW w:w="841" w:type="dxa"/>
          </w:tcPr>
          <w:p w14:paraId="25E53B27" w14:textId="77777777" w:rsidR="00C3780D" w:rsidRPr="00583E6F" w:rsidRDefault="00C3780D" w:rsidP="00FF7E3A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8379" w:type="dxa"/>
          </w:tcPr>
          <w:p w14:paraId="661AFC37" w14:textId="77777777" w:rsidR="00C3780D" w:rsidRPr="005F478F" w:rsidRDefault="00C3780D" w:rsidP="00921909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Identify the benefits of Multi-Threaded Programming and build the available Multi-Threading Models in OS</w:t>
            </w:r>
          </w:p>
        </w:tc>
      </w:tr>
      <w:tr w:rsidR="00C3780D" w:rsidRPr="009D637C" w14:paraId="0184FD28" w14:textId="77777777" w:rsidTr="00C3780D">
        <w:trPr>
          <w:trHeight w:val="709"/>
        </w:trPr>
        <w:tc>
          <w:tcPr>
            <w:tcW w:w="841" w:type="dxa"/>
          </w:tcPr>
          <w:p w14:paraId="31F0D921" w14:textId="77777777" w:rsidR="00C3780D" w:rsidRPr="00583E6F" w:rsidRDefault="00C3780D" w:rsidP="00355C07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4(a)</w:t>
            </w:r>
          </w:p>
        </w:tc>
        <w:tc>
          <w:tcPr>
            <w:tcW w:w="8379" w:type="dxa"/>
          </w:tcPr>
          <w:p w14:paraId="7FC69D14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Summarize the differences between Pre-emptive or Non-Pre-emptive Scheduling schemes</w:t>
            </w:r>
          </w:p>
        </w:tc>
      </w:tr>
      <w:tr w:rsidR="00C3780D" w:rsidRPr="009D637C" w14:paraId="7548E2CA" w14:textId="77777777" w:rsidTr="00C3780D">
        <w:trPr>
          <w:trHeight w:val="973"/>
        </w:trPr>
        <w:tc>
          <w:tcPr>
            <w:tcW w:w="841" w:type="dxa"/>
          </w:tcPr>
          <w:p w14:paraId="65F0A8CB" w14:textId="77777777" w:rsidR="00C3780D" w:rsidRPr="00583E6F" w:rsidRDefault="00C3780D" w:rsidP="00355C07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 xml:space="preserve">   (b)</w:t>
            </w:r>
          </w:p>
        </w:tc>
        <w:tc>
          <w:tcPr>
            <w:tcW w:w="8379" w:type="dxa"/>
          </w:tcPr>
          <w:p w14:paraId="5C88559A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Analyse the working of Round Robin Scheduling Algorithm with suitable example by generating a Gantt chart and waiting and turnaround times</w:t>
            </w:r>
          </w:p>
        </w:tc>
      </w:tr>
      <w:tr w:rsidR="00C3780D" w:rsidRPr="009D637C" w14:paraId="29955131" w14:textId="77777777" w:rsidTr="00C3780D">
        <w:trPr>
          <w:trHeight w:val="4975"/>
        </w:trPr>
        <w:tc>
          <w:tcPr>
            <w:tcW w:w="841" w:type="dxa"/>
          </w:tcPr>
          <w:p w14:paraId="0831442A" w14:textId="77777777" w:rsidR="00C3780D" w:rsidRPr="00583E6F" w:rsidRDefault="00C3780D" w:rsidP="00810812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6F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8379" w:type="dxa"/>
          </w:tcPr>
          <w:p w14:paraId="6510BE92" w14:textId="77777777" w:rsidR="00C3780D" w:rsidRPr="00583E6F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583E6F">
              <w:rPr>
                <w:rFonts w:ascii="Bookman Old Style" w:hAnsi="Bookman Old Style"/>
              </w:rPr>
              <w:t>Consider the following process, with the   CPU burst time given in milliseconds</w:t>
            </w:r>
          </w:p>
          <w:tbl>
            <w:tblPr>
              <w:tblStyle w:val="TableGrid"/>
              <w:tblW w:w="0" w:type="auto"/>
              <w:tblInd w:w="1545" w:type="dxa"/>
              <w:tblLayout w:type="fixed"/>
              <w:tblLook w:val="04A0" w:firstRow="1" w:lastRow="0" w:firstColumn="1" w:lastColumn="0" w:noHBand="0" w:noVBand="1"/>
            </w:tblPr>
            <w:tblGrid>
              <w:gridCol w:w="1521"/>
              <w:gridCol w:w="1916"/>
              <w:gridCol w:w="1429"/>
            </w:tblGrid>
            <w:tr w:rsidR="00C3780D" w:rsidRPr="00583E6F" w14:paraId="47A4CA7C" w14:textId="77777777" w:rsidTr="00C3780D">
              <w:trPr>
                <w:trHeight w:val="68"/>
              </w:trPr>
              <w:tc>
                <w:tcPr>
                  <w:tcW w:w="1521" w:type="dxa"/>
                </w:tcPr>
                <w:p w14:paraId="4E6BD389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rocess</w:t>
                  </w:r>
                </w:p>
              </w:tc>
              <w:tc>
                <w:tcPr>
                  <w:tcW w:w="1916" w:type="dxa"/>
                </w:tcPr>
                <w:p w14:paraId="199F0936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Burst Time</w:t>
                  </w:r>
                </w:p>
              </w:tc>
              <w:tc>
                <w:tcPr>
                  <w:tcW w:w="1429" w:type="dxa"/>
                </w:tcPr>
                <w:p w14:paraId="05311950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riority</w:t>
                  </w:r>
                </w:p>
              </w:tc>
            </w:tr>
            <w:tr w:rsidR="00C3780D" w:rsidRPr="00583E6F" w14:paraId="050BA0B8" w14:textId="77777777" w:rsidTr="00C3780D">
              <w:trPr>
                <w:trHeight w:val="68"/>
              </w:trPr>
              <w:tc>
                <w:tcPr>
                  <w:tcW w:w="1521" w:type="dxa"/>
                </w:tcPr>
                <w:p w14:paraId="17F8C846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1</w:t>
                  </w:r>
                </w:p>
              </w:tc>
              <w:tc>
                <w:tcPr>
                  <w:tcW w:w="1916" w:type="dxa"/>
                </w:tcPr>
                <w:p w14:paraId="3E27D502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0</w:t>
                  </w:r>
                </w:p>
              </w:tc>
              <w:tc>
                <w:tcPr>
                  <w:tcW w:w="1429" w:type="dxa"/>
                </w:tcPr>
                <w:p w14:paraId="192394AE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3</w:t>
                  </w:r>
                </w:p>
              </w:tc>
            </w:tr>
            <w:tr w:rsidR="00C3780D" w:rsidRPr="00583E6F" w14:paraId="2E44AEDF" w14:textId="77777777" w:rsidTr="00C3780D">
              <w:trPr>
                <w:trHeight w:val="68"/>
              </w:trPr>
              <w:tc>
                <w:tcPr>
                  <w:tcW w:w="1521" w:type="dxa"/>
                </w:tcPr>
                <w:p w14:paraId="2A216D97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2</w:t>
                  </w:r>
                </w:p>
              </w:tc>
              <w:tc>
                <w:tcPr>
                  <w:tcW w:w="1916" w:type="dxa"/>
                </w:tcPr>
                <w:p w14:paraId="5F75FCEA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14:paraId="4C748CA7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</w:t>
                  </w:r>
                </w:p>
              </w:tc>
            </w:tr>
            <w:tr w:rsidR="00C3780D" w:rsidRPr="00583E6F" w14:paraId="593165AC" w14:textId="77777777" w:rsidTr="00C3780D">
              <w:trPr>
                <w:trHeight w:val="66"/>
              </w:trPr>
              <w:tc>
                <w:tcPr>
                  <w:tcW w:w="1521" w:type="dxa"/>
                </w:tcPr>
                <w:p w14:paraId="1BF57070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3</w:t>
                  </w:r>
                </w:p>
              </w:tc>
              <w:tc>
                <w:tcPr>
                  <w:tcW w:w="1916" w:type="dxa"/>
                </w:tcPr>
                <w:p w14:paraId="31E740D8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2</w:t>
                  </w:r>
                </w:p>
              </w:tc>
              <w:tc>
                <w:tcPr>
                  <w:tcW w:w="1429" w:type="dxa"/>
                </w:tcPr>
                <w:p w14:paraId="0FAF753D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3</w:t>
                  </w:r>
                </w:p>
              </w:tc>
            </w:tr>
            <w:tr w:rsidR="00C3780D" w:rsidRPr="00583E6F" w14:paraId="7B79A2F9" w14:textId="77777777" w:rsidTr="00C3780D">
              <w:trPr>
                <w:trHeight w:val="68"/>
              </w:trPr>
              <w:tc>
                <w:tcPr>
                  <w:tcW w:w="1521" w:type="dxa"/>
                </w:tcPr>
                <w:p w14:paraId="57166062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4</w:t>
                  </w:r>
                </w:p>
              </w:tc>
              <w:tc>
                <w:tcPr>
                  <w:tcW w:w="1916" w:type="dxa"/>
                </w:tcPr>
                <w:p w14:paraId="107C74D5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</w:t>
                  </w:r>
                </w:p>
              </w:tc>
              <w:tc>
                <w:tcPr>
                  <w:tcW w:w="1429" w:type="dxa"/>
                </w:tcPr>
                <w:p w14:paraId="119AD211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4</w:t>
                  </w:r>
                </w:p>
              </w:tc>
            </w:tr>
            <w:tr w:rsidR="00C3780D" w:rsidRPr="00583E6F" w14:paraId="45AC3BC2" w14:textId="77777777" w:rsidTr="00C3780D">
              <w:trPr>
                <w:trHeight w:val="70"/>
              </w:trPr>
              <w:tc>
                <w:tcPr>
                  <w:tcW w:w="1521" w:type="dxa"/>
                </w:tcPr>
                <w:p w14:paraId="046E31A2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5</w:t>
                  </w:r>
                </w:p>
              </w:tc>
              <w:tc>
                <w:tcPr>
                  <w:tcW w:w="1916" w:type="dxa"/>
                </w:tcPr>
                <w:p w14:paraId="1272BB0B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5</w:t>
                  </w:r>
                </w:p>
              </w:tc>
              <w:tc>
                <w:tcPr>
                  <w:tcW w:w="1429" w:type="dxa"/>
                </w:tcPr>
                <w:p w14:paraId="567E4865" w14:textId="77777777" w:rsidR="00C3780D" w:rsidRPr="00583E6F" w:rsidRDefault="00C3780D" w:rsidP="00810812">
                  <w:pPr>
                    <w:pStyle w:val="ListParagraph"/>
                    <w:tabs>
                      <w:tab w:val="left" w:pos="360"/>
                    </w:tabs>
                    <w:ind w:left="0"/>
                    <w:jc w:val="center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2</w:t>
                  </w:r>
                </w:p>
              </w:tc>
            </w:tr>
          </w:tbl>
          <w:p w14:paraId="7B7D5EFC" w14:textId="77777777" w:rsidR="00C3780D" w:rsidRPr="00583E6F" w:rsidRDefault="00C3780D" w:rsidP="00810812">
            <w:pPr>
              <w:pStyle w:val="TableContents"/>
              <w:rPr>
                <w:rFonts w:ascii="Bookman Old Style" w:hAnsi="Bookman Old Style"/>
              </w:rPr>
            </w:pPr>
            <w:r w:rsidRPr="00583E6F">
              <w:rPr>
                <w:rFonts w:ascii="Bookman Old Style" w:hAnsi="Bookman Old Style"/>
              </w:rPr>
              <w:t>Process arrived in P1,P2,P3,P4,P5 order at time 0</w:t>
            </w:r>
          </w:p>
          <w:p w14:paraId="13B1DDC4" w14:textId="77777777" w:rsidR="00C3780D" w:rsidRPr="00583E6F" w:rsidRDefault="00C3780D" w:rsidP="00810812">
            <w:pPr>
              <w:jc w:val="both"/>
              <w:rPr>
                <w:rFonts w:ascii="Bookman Old Style" w:hAnsi="Bookman Old Style"/>
              </w:rPr>
            </w:pPr>
            <w:r w:rsidRPr="00583E6F">
              <w:rPr>
                <w:rFonts w:ascii="Bookman Old Style" w:hAnsi="Bookman Old Style"/>
              </w:rPr>
              <w:t>Apply FCFS, SJF, Non-pre-emptive priority algorithms to Draw Gantt charts. Calculate the waiting time and turnaround time for each scheduling algorithms.</w:t>
            </w:r>
          </w:p>
        </w:tc>
      </w:tr>
      <w:tr w:rsidR="00C3780D" w:rsidRPr="009D637C" w14:paraId="52B1453F" w14:textId="77777777" w:rsidTr="00C3780D">
        <w:trPr>
          <w:trHeight w:val="5263"/>
        </w:trPr>
        <w:tc>
          <w:tcPr>
            <w:tcW w:w="841" w:type="dxa"/>
          </w:tcPr>
          <w:p w14:paraId="605885FD" w14:textId="77777777" w:rsidR="00C3780D" w:rsidRPr="00583E6F" w:rsidRDefault="00C3780D" w:rsidP="00810812">
            <w:pPr>
              <w:pStyle w:val="TableContent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6F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8379" w:type="dxa"/>
          </w:tcPr>
          <w:p w14:paraId="3F1915CC" w14:textId="77777777" w:rsidR="00C3780D" w:rsidRPr="00FB08B3" w:rsidRDefault="00C3780D" w:rsidP="00583E6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6F">
              <w:rPr>
                <w:rFonts w:ascii="Bookman Old Style" w:hAnsi="Bookman Old Style"/>
              </w:rPr>
              <w:t>Consider we have the process arrival time chart as given below</w:t>
            </w:r>
          </w:p>
          <w:tbl>
            <w:tblPr>
              <w:tblStyle w:val="TableGrid"/>
              <w:tblW w:w="0" w:type="auto"/>
              <w:tblInd w:w="1545" w:type="dxa"/>
              <w:tblLayout w:type="fixed"/>
              <w:tblLook w:val="04A0" w:firstRow="1" w:lastRow="0" w:firstColumn="1" w:lastColumn="0" w:noHBand="0" w:noVBand="1"/>
            </w:tblPr>
            <w:tblGrid>
              <w:gridCol w:w="1405"/>
              <w:gridCol w:w="1756"/>
              <w:gridCol w:w="1770"/>
              <w:gridCol w:w="1321"/>
            </w:tblGrid>
            <w:tr w:rsidR="00C3780D" w:rsidRPr="00FB08B3" w14:paraId="02E8D386" w14:textId="77777777" w:rsidTr="00C3780D">
              <w:trPr>
                <w:trHeight w:val="192"/>
              </w:trPr>
              <w:tc>
                <w:tcPr>
                  <w:tcW w:w="1405" w:type="dxa"/>
                  <w:vAlign w:val="center"/>
                </w:tcPr>
                <w:p w14:paraId="4066199D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rocess</w:t>
                  </w:r>
                </w:p>
              </w:tc>
              <w:tc>
                <w:tcPr>
                  <w:tcW w:w="1756" w:type="dxa"/>
                  <w:vAlign w:val="center"/>
                </w:tcPr>
                <w:p w14:paraId="27F16218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Arrival Time</w:t>
                  </w:r>
                </w:p>
              </w:tc>
              <w:tc>
                <w:tcPr>
                  <w:tcW w:w="1770" w:type="dxa"/>
                  <w:vAlign w:val="center"/>
                </w:tcPr>
                <w:p w14:paraId="724D0630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Burst Time</w:t>
                  </w:r>
                </w:p>
              </w:tc>
              <w:tc>
                <w:tcPr>
                  <w:tcW w:w="1321" w:type="dxa"/>
                  <w:vAlign w:val="center"/>
                </w:tcPr>
                <w:p w14:paraId="0FF3469E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riority</w:t>
                  </w:r>
                </w:p>
              </w:tc>
            </w:tr>
            <w:tr w:rsidR="00C3780D" w:rsidRPr="00FB08B3" w14:paraId="4A480AE2" w14:textId="77777777" w:rsidTr="00C3780D">
              <w:trPr>
                <w:trHeight w:val="192"/>
              </w:trPr>
              <w:tc>
                <w:tcPr>
                  <w:tcW w:w="1405" w:type="dxa"/>
                </w:tcPr>
                <w:p w14:paraId="39077108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1</w:t>
                  </w:r>
                </w:p>
              </w:tc>
              <w:tc>
                <w:tcPr>
                  <w:tcW w:w="1756" w:type="dxa"/>
                </w:tcPr>
                <w:p w14:paraId="6D87FFF8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0</w:t>
                  </w:r>
                </w:p>
              </w:tc>
              <w:tc>
                <w:tcPr>
                  <w:tcW w:w="1770" w:type="dxa"/>
                </w:tcPr>
                <w:p w14:paraId="1573C98D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6</w:t>
                  </w:r>
                </w:p>
              </w:tc>
              <w:tc>
                <w:tcPr>
                  <w:tcW w:w="1321" w:type="dxa"/>
                </w:tcPr>
                <w:p w14:paraId="1607F4D3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</w:t>
                  </w:r>
                </w:p>
              </w:tc>
            </w:tr>
            <w:tr w:rsidR="00C3780D" w:rsidRPr="00FB08B3" w14:paraId="7CCF72A3" w14:textId="77777777" w:rsidTr="00C3780D">
              <w:trPr>
                <w:trHeight w:val="192"/>
              </w:trPr>
              <w:tc>
                <w:tcPr>
                  <w:tcW w:w="1405" w:type="dxa"/>
                </w:tcPr>
                <w:p w14:paraId="48D65DD6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2</w:t>
                  </w:r>
                </w:p>
              </w:tc>
              <w:tc>
                <w:tcPr>
                  <w:tcW w:w="1756" w:type="dxa"/>
                </w:tcPr>
                <w:p w14:paraId="62DABD7F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0</w:t>
                  </w:r>
                </w:p>
              </w:tc>
              <w:tc>
                <w:tcPr>
                  <w:tcW w:w="1770" w:type="dxa"/>
                </w:tcPr>
                <w:p w14:paraId="7CA49A68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6</w:t>
                  </w:r>
                </w:p>
              </w:tc>
              <w:tc>
                <w:tcPr>
                  <w:tcW w:w="1321" w:type="dxa"/>
                </w:tcPr>
                <w:p w14:paraId="51C48FDA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2</w:t>
                  </w:r>
                </w:p>
              </w:tc>
            </w:tr>
            <w:tr w:rsidR="00C3780D" w:rsidRPr="00FB08B3" w14:paraId="4E88807A" w14:textId="77777777" w:rsidTr="00C3780D">
              <w:trPr>
                <w:trHeight w:val="185"/>
              </w:trPr>
              <w:tc>
                <w:tcPr>
                  <w:tcW w:w="1405" w:type="dxa"/>
                </w:tcPr>
                <w:p w14:paraId="3D6DCC41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3</w:t>
                  </w:r>
                </w:p>
              </w:tc>
              <w:tc>
                <w:tcPr>
                  <w:tcW w:w="1756" w:type="dxa"/>
                </w:tcPr>
                <w:p w14:paraId="3841A8F7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6</w:t>
                  </w:r>
                </w:p>
              </w:tc>
              <w:tc>
                <w:tcPr>
                  <w:tcW w:w="1770" w:type="dxa"/>
                </w:tcPr>
                <w:p w14:paraId="49FBCCEB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0</w:t>
                  </w:r>
                </w:p>
              </w:tc>
              <w:tc>
                <w:tcPr>
                  <w:tcW w:w="1321" w:type="dxa"/>
                </w:tcPr>
                <w:p w14:paraId="5BF12E42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3</w:t>
                  </w:r>
                </w:p>
              </w:tc>
            </w:tr>
            <w:tr w:rsidR="00C3780D" w:rsidRPr="00FB08B3" w14:paraId="5B4CD4AE" w14:textId="77777777" w:rsidTr="00C3780D">
              <w:trPr>
                <w:trHeight w:val="192"/>
              </w:trPr>
              <w:tc>
                <w:tcPr>
                  <w:tcW w:w="1405" w:type="dxa"/>
                </w:tcPr>
                <w:p w14:paraId="65B5B4BD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4</w:t>
                  </w:r>
                </w:p>
              </w:tc>
              <w:tc>
                <w:tcPr>
                  <w:tcW w:w="1756" w:type="dxa"/>
                </w:tcPr>
                <w:p w14:paraId="06E3B07F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7</w:t>
                  </w:r>
                </w:p>
              </w:tc>
              <w:tc>
                <w:tcPr>
                  <w:tcW w:w="1770" w:type="dxa"/>
                </w:tcPr>
                <w:p w14:paraId="67F6B8F3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4</w:t>
                  </w:r>
                </w:p>
              </w:tc>
              <w:tc>
                <w:tcPr>
                  <w:tcW w:w="1321" w:type="dxa"/>
                </w:tcPr>
                <w:p w14:paraId="7F2220AF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4</w:t>
                  </w:r>
                </w:p>
              </w:tc>
            </w:tr>
            <w:tr w:rsidR="00C3780D" w:rsidRPr="00FB08B3" w14:paraId="2B28C7F8" w14:textId="77777777" w:rsidTr="00C3780D">
              <w:trPr>
                <w:trHeight w:val="199"/>
              </w:trPr>
              <w:tc>
                <w:tcPr>
                  <w:tcW w:w="1405" w:type="dxa"/>
                </w:tcPr>
                <w:p w14:paraId="2D8801D6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P5</w:t>
                  </w:r>
                </w:p>
              </w:tc>
              <w:tc>
                <w:tcPr>
                  <w:tcW w:w="1756" w:type="dxa"/>
                </w:tcPr>
                <w:p w14:paraId="55BB346D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8</w:t>
                  </w:r>
                </w:p>
              </w:tc>
              <w:tc>
                <w:tcPr>
                  <w:tcW w:w="1770" w:type="dxa"/>
                </w:tcPr>
                <w:p w14:paraId="09D71098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10</w:t>
                  </w:r>
                </w:p>
              </w:tc>
              <w:tc>
                <w:tcPr>
                  <w:tcW w:w="1321" w:type="dxa"/>
                </w:tcPr>
                <w:p w14:paraId="1AA44647" w14:textId="77777777" w:rsidR="00C3780D" w:rsidRPr="00583E6F" w:rsidRDefault="00C3780D" w:rsidP="00583E6F">
                  <w:pPr>
                    <w:pStyle w:val="TableContents"/>
                    <w:jc w:val="both"/>
                    <w:rPr>
                      <w:rFonts w:ascii="Bookman Old Style" w:hAnsi="Bookman Old Style"/>
                    </w:rPr>
                  </w:pPr>
                  <w:r w:rsidRPr="00583E6F">
                    <w:rPr>
                      <w:rFonts w:ascii="Bookman Old Style" w:hAnsi="Bookman Old Style"/>
                    </w:rPr>
                    <w:t>5</w:t>
                  </w:r>
                </w:p>
              </w:tc>
            </w:tr>
          </w:tbl>
          <w:p w14:paraId="568C3515" w14:textId="77777777" w:rsidR="00C3780D" w:rsidRDefault="00C3780D" w:rsidP="0081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D451D" w14:textId="77777777" w:rsidR="00C3780D" w:rsidRPr="00355C07" w:rsidRDefault="00C3780D" w:rsidP="00583E6F">
            <w:pPr>
              <w:pStyle w:val="TableContent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E6F">
              <w:rPr>
                <w:rFonts w:ascii="Bookman Old Style" w:hAnsi="Bookman Old Style"/>
              </w:rPr>
              <w:t>Apply FCFS, Priority and Round Robin algorithms to Draw Gantt charts. Calculate the waiting time and turnaround time for each scheduling algorithms.</w:t>
            </w:r>
          </w:p>
        </w:tc>
      </w:tr>
      <w:tr w:rsidR="00C3780D" w:rsidRPr="009D637C" w14:paraId="4ADA61B2" w14:textId="77777777" w:rsidTr="00C3780D">
        <w:trPr>
          <w:trHeight w:val="721"/>
        </w:trPr>
        <w:tc>
          <w:tcPr>
            <w:tcW w:w="841" w:type="dxa"/>
          </w:tcPr>
          <w:p w14:paraId="75BA6850" w14:textId="77777777" w:rsidR="00C3780D" w:rsidRPr="00583E6F" w:rsidRDefault="00C3780D" w:rsidP="00CE073C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lastRenderedPageBreak/>
              <w:t>7 (a)</w:t>
            </w:r>
          </w:p>
        </w:tc>
        <w:tc>
          <w:tcPr>
            <w:tcW w:w="8379" w:type="dxa"/>
          </w:tcPr>
          <w:p w14:paraId="0B40AA85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Classify the available Process states with process state Life cycle diagram.</w:t>
            </w:r>
          </w:p>
        </w:tc>
      </w:tr>
      <w:tr w:rsidR="00C3780D" w:rsidRPr="009D637C" w14:paraId="526000E3" w14:textId="77777777" w:rsidTr="00C3780D">
        <w:trPr>
          <w:trHeight w:val="709"/>
        </w:trPr>
        <w:tc>
          <w:tcPr>
            <w:tcW w:w="841" w:type="dxa"/>
          </w:tcPr>
          <w:p w14:paraId="36E2B80A" w14:textId="77777777" w:rsidR="00C3780D" w:rsidRPr="00583E6F" w:rsidRDefault="00C3780D" w:rsidP="00CE073C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379" w:type="dxa"/>
          </w:tcPr>
          <w:p w14:paraId="32BB3153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Distinguish the role of long term scheduler with short term scheduler</w:t>
            </w:r>
          </w:p>
        </w:tc>
      </w:tr>
      <w:tr w:rsidR="00C3780D" w:rsidRPr="009D637C" w14:paraId="126DB2C0" w14:textId="77777777" w:rsidTr="00C3780D">
        <w:trPr>
          <w:trHeight w:val="721"/>
        </w:trPr>
        <w:tc>
          <w:tcPr>
            <w:tcW w:w="841" w:type="dxa"/>
          </w:tcPr>
          <w:p w14:paraId="480EE619" w14:textId="77777777" w:rsidR="00C3780D" w:rsidRPr="00583E6F" w:rsidRDefault="00C3780D" w:rsidP="00CE073C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8 (a)</w:t>
            </w:r>
          </w:p>
        </w:tc>
        <w:tc>
          <w:tcPr>
            <w:tcW w:w="8379" w:type="dxa"/>
          </w:tcPr>
          <w:p w14:paraId="7E9E1A8E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Explain context switch with the help of a neat diagram</w:t>
            </w:r>
          </w:p>
        </w:tc>
      </w:tr>
      <w:tr w:rsidR="00C3780D" w:rsidRPr="009D637C" w14:paraId="3D36A360" w14:textId="77777777" w:rsidTr="00C3780D">
        <w:trPr>
          <w:trHeight w:val="709"/>
        </w:trPr>
        <w:tc>
          <w:tcPr>
            <w:tcW w:w="841" w:type="dxa"/>
          </w:tcPr>
          <w:p w14:paraId="156F184A" w14:textId="77777777" w:rsidR="00C3780D" w:rsidRPr="00583E6F" w:rsidRDefault="00C3780D" w:rsidP="00CE073C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379" w:type="dxa"/>
          </w:tcPr>
          <w:p w14:paraId="62038C9F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Outline in brief the difference between different types of schedulers.</w:t>
            </w:r>
          </w:p>
        </w:tc>
      </w:tr>
      <w:tr w:rsidR="00C3780D" w:rsidRPr="009D637C" w14:paraId="34380170" w14:textId="77777777" w:rsidTr="00C3780D">
        <w:trPr>
          <w:trHeight w:val="721"/>
        </w:trPr>
        <w:tc>
          <w:tcPr>
            <w:tcW w:w="841" w:type="dxa"/>
          </w:tcPr>
          <w:p w14:paraId="74267E20" w14:textId="77777777" w:rsidR="00C3780D" w:rsidRPr="00583E6F" w:rsidRDefault="00C3780D" w:rsidP="0015673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9 (a)</w:t>
            </w:r>
          </w:p>
        </w:tc>
        <w:tc>
          <w:tcPr>
            <w:tcW w:w="8379" w:type="dxa"/>
          </w:tcPr>
          <w:p w14:paraId="03C1932E" w14:textId="77777777" w:rsidR="00C3780D" w:rsidRPr="005F478F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Identify the implementation issues in single threaded and multi-threaded process models with suitable diagrams</w:t>
            </w:r>
          </w:p>
        </w:tc>
      </w:tr>
      <w:tr w:rsidR="00C3780D" w:rsidRPr="009D637C" w14:paraId="12241DA0" w14:textId="77777777" w:rsidTr="00C3780D">
        <w:trPr>
          <w:trHeight w:val="709"/>
        </w:trPr>
        <w:tc>
          <w:tcPr>
            <w:tcW w:w="841" w:type="dxa"/>
          </w:tcPr>
          <w:p w14:paraId="639BE23A" w14:textId="77777777" w:rsidR="00C3780D" w:rsidRPr="00583E6F" w:rsidRDefault="00C3780D" w:rsidP="0015673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379" w:type="dxa"/>
          </w:tcPr>
          <w:p w14:paraId="6E42C247" w14:textId="77777777" w:rsidR="00C3780D" w:rsidRPr="005F478F" w:rsidRDefault="00C3780D" w:rsidP="00921909">
            <w:pPr>
              <w:pStyle w:val="TableContents"/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Dissect the differences between shared memory and message queues</w:t>
            </w:r>
          </w:p>
        </w:tc>
      </w:tr>
      <w:tr w:rsidR="00C3780D" w:rsidRPr="009D637C" w14:paraId="618D4C59" w14:textId="77777777" w:rsidTr="00C3780D">
        <w:trPr>
          <w:trHeight w:val="973"/>
        </w:trPr>
        <w:tc>
          <w:tcPr>
            <w:tcW w:w="841" w:type="dxa"/>
          </w:tcPr>
          <w:p w14:paraId="0E91321C" w14:textId="77777777" w:rsidR="00C3780D" w:rsidRPr="00583E6F" w:rsidRDefault="00C3780D" w:rsidP="0015673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0</w:t>
            </w:r>
          </w:p>
        </w:tc>
        <w:tc>
          <w:tcPr>
            <w:tcW w:w="8379" w:type="dxa"/>
          </w:tcPr>
          <w:p w14:paraId="733C0B60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tilize the following phrases to highlight the working of </w:t>
            </w:r>
            <w:r w:rsidRPr="00A0796B">
              <w:rPr>
                <w:rFonts w:ascii="Bookman Old Style" w:hAnsi="Bookman Old Style"/>
              </w:rPr>
              <w:t xml:space="preserve"> Scheduling Queues</w:t>
            </w:r>
            <w:r>
              <w:rPr>
                <w:rFonts w:ascii="Bookman Old Style" w:hAnsi="Bookman Old Style"/>
              </w:rPr>
              <w:t>, Schedulers and Content Switch with examples.</w:t>
            </w:r>
          </w:p>
        </w:tc>
      </w:tr>
      <w:tr w:rsidR="00C3780D" w:rsidRPr="009D637C" w14:paraId="2ADF5515" w14:textId="77777777" w:rsidTr="00C3780D">
        <w:trPr>
          <w:trHeight w:val="973"/>
        </w:trPr>
        <w:tc>
          <w:tcPr>
            <w:tcW w:w="841" w:type="dxa"/>
          </w:tcPr>
          <w:p w14:paraId="04B6D085" w14:textId="77777777" w:rsidR="00C3780D" w:rsidRPr="00583E6F" w:rsidRDefault="00C3780D" w:rsidP="0015673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8379" w:type="dxa"/>
          </w:tcPr>
          <w:p w14:paraId="746A3E27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Compare and contrast any process scheduling algorithms and its scheduling evaluation criteria that fit in both pre-emptive and non-pre-emptive scheduling algorithms.</w:t>
            </w:r>
          </w:p>
        </w:tc>
      </w:tr>
      <w:tr w:rsidR="00C3780D" w:rsidRPr="009D637C" w14:paraId="3FE0DC34" w14:textId="77777777" w:rsidTr="00C3780D">
        <w:trPr>
          <w:trHeight w:val="721"/>
        </w:trPr>
        <w:tc>
          <w:tcPr>
            <w:tcW w:w="841" w:type="dxa"/>
          </w:tcPr>
          <w:p w14:paraId="54CFC44B" w14:textId="77777777" w:rsidR="00C3780D" w:rsidRPr="00583E6F" w:rsidRDefault="00C3780D" w:rsidP="00367686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2 (a)</w:t>
            </w:r>
          </w:p>
        </w:tc>
        <w:tc>
          <w:tcPr>
            <w:tcW w:w="8379" w:type="dxa"/>
          </w:tcPr>
          <w:p w14:paraId="41AA5DE4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>Illustrate the with example when a process Starvation with happen in process scheduling algorithms</w:t>
            </w:r>
          </w:p>
        </w:tc>
      </w:tr>
      <w:tr w:rsidR="00C3780D" w:rsidRPr="009D637C" w14:paraId="3E049F47" w14:textId="77777777" w:rsidTr="00C3780D">
        <w:trPr>
          <w:trHeight w:val="456"/>
        </w:trPr>
        <w:tc>
          <w:tcPr>
            <w:tcW w:w="841" w:type="dxa"/>
          </w:tcPr>
          <w:p w14:paraId="306C91B4" w14:textId="77777777" w:rsidR="00C3780D" w:rsidRPr="00583E6F" w:rsidRDefault="00C3780D" w:rsidP="00367686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379" w:type="dxa"/>
          </w:tcPr>
          <w:p w14:paraId="501E85EC" w14:textId="77777777" w:rsidR="00C3780D" w:rsidRPr="005F478F" w:rsidRDefault="00C3780D" w:rsidP="00921909">
            <w:pPr>
              <w:jc w:val="both"/>
              <w:rPr>
                <w:rFonts w:ascii="Bookman Old Style" w:hAnsi="Bookman Old Style"/>
              </w:rPr>
            </w:pPr>
            <w:r w:rsidRPr="005F478F">
              <w:rPr>
                <w:rFonts w:ascii="Bookman Old Style" w:hAnsi="Bookman Old Style"/>
              </w:rPr>
              <w:t xml:space="preserve">Infer the working system threads with user threads </w:t>
            </w:r>
          </w:p>
        </w:tc>
      </w:tr>
    </w:tbl>
    <w:p w14:paraId="525F39E3" w14:textId="77777777" w:rsidR="00967221" w:rsidRPr="00967221" w:rsidRDefault="00967221" w:rsidP="00967221">
      <w:pPr>
        <w:suppressAutoHyphens w:val="0"/>
        <w:spacing w:after="0" w:line="200" w:lineRule="exact"/>
        <w:rPr>
          <w:rFonts w:ascii="Times New Roman" w:eastAsiaTheme="minorEastAsia" w:hAnsi="Times New Roman" w:cs="Times New Roman"/>
          <w:color w:val="auto"/>
          <w:sz w:val="20"/>
          <w:szCs w:val="20"/>
          <w:lang w:eastAsia="en-IN"/>
        </w:rPr>
      </w:pPr>
    </w:p>
    <w:p w14:paraId="2A3CA42A" w14:textId="77777777" w:rsidR="00967221" w:rsidRDefault="00967221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69" w:type="dxa"/>
        <w:tblLayout w:type="fixed"/>
        <w:tblLook w:val="04A0" w:firstRow="1" w:lastRow="0" w:firstColumn="1" w:lastColumn="0" w:noHBand="0" w:noVBand="1"/>
      </w:tblPr>
      <w:tblGrid>
        <w:gridCol w:w="818"/>
        <w:gridCol w:w="8151"/>
      </w:tblGrid>
      <w:tr w:rsidR="00C3780D" w14:paraId="1139DC85" w14:textId="77777777" w:rsidTr="00C3780D">
        <w:trPr>
          <w:trHeight w:val="394"/>
        </w:trPr>
        <w:tc>
          <w:tcPr>
            <w:tcW w:w="8969" w:type="dxa"/>
            <w:gridSpan w:val="2"/>
          </w:tcPr>
          <w:p w14:paraId="7372ABE8" w14:textId="77777777" w:rsidR="00C3780D" w:rsidRDefault="00C3780D" w:rsidP="0015673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</w:tr>
      <w:tr w:rsidR="00C3780D" w:rsidRPr="009D637C" w14:paraId="66CE0DC3" w14:textId="77777777" w:rsidTr="00C3780D">
        <w:trPr>
          <w:trHeight w:val="638"/>
        </w:trPr>
        <w:tc>
          <w:tcPr>
            <w:tcW w:w="818" w:type="dxa"/>
          </w:tcPr>
          <w:p w14:paraId="73CD89E5" w14:textId="77777777" w:rsidR="00C3780D" w:rsidRPr="00583E6F" w:rsidRDefault="00C3780D" w:rsidP="0015673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8150" w:type="dxa"/>
          </w:tcPr>
          <w:p w14:paraId="2F2FFD25" w14:textId="77777777" w:rsidR="00C3780D" w:rsidRPr="00355C07" w:rsidRDefault="00C3780D" w:rsidP="00511B0C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55C07">
              <w:rPr>
                <w:rFonts w:ascii="Bookman Old Style" w:hAnsi="Bookman Old Style"/>
                <w:lang w:val="en-IN"/>
              </w:rPr>
              <w:t>What is a Semaphore? Explain the usage and implementation of semaphores.</w:t>
            </w:r>
            <w:r w:rsidRPr="00355C07">
              <w:rPr>
                <w:rFonts w:ascii="Bookman Old Style" w:hAnsi="Bookman Old Style"/>
                <w:lang w:val="en-IN"/>
              </w:rPr>
              <w:tab/>
            </w:r>
          </w:p>
          <w:p w14:paraId="5F0F3E18" w14:textId="77777777" w:rsidR="00C3780D" w:rsidRPr="00355C07" w:rsidRDefault="00C3780D" w:rsidP="00511B0C">
            <w:pPr>
              <w:pStyle w:val="TableContents"/>
              <w:jc w:val="both"/>
              <w:rPr>
                <w:rFonts w:ascii="Bookman Old Style" w:hAnsi="Bookman Old Style"/>
              </w:rPr>
            </w:pPr>
          </w:p>
        </w:tc>
      </w:tr>
      <w:tr w:rsidR="00C3780D" w:rsidRPr="009D637C" w14:paraId="799C77C6" w14:textId="77777777" w:rsidTr="00C3780D">
        <w:trPr>
          <w:trHeight w:val="618"/>
        </w:trPr>
        <w:tc>
          <w:tcPr>
            <w:tcW w:w="818" w:type="dxa"/>
          </w:tcPr>
          <w:p w14:paraId="09F2D307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8150" w:type="dxa"/>
          </w:tcPr>
          <w:p w14:paraId="43965735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Define Independent and Cooperative Processes and Illustrate the importance of Critical Section Problems.</w:t>
            </w:r>
          </w:p>
        </w:tc>
      </w:tr>
      <w:tr w:rsidR="00C3780D" w:rsidRPr="009D637C" w14:paraId="3625A9AB" w14:textId="77777777" w:rsidTr="00C3780D">
        <w:trPr>
          <w:trHeight w:val="519"/>
        </w:trPr>
        <w:tc>
          <w:tcPr>
            <w:tcW w:w="818" w:type="dxa"/>
          </w:tcPr>
          <w:p w14:paraId="02ABD9E0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8150" w:type="dxa"/>
          </w:tcPr>
          <w:p w14:paraId="15D20C11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List the three classic problems of synchronization with examples</w:t>
            </w:r>
          </w:p>
        </w:tc>
      </w:tr>
      <w:tr w:rsidR="00C3780D" w:rsidRPr="009D637C" w14:paraId="0C585037" w14:textId="77777777" w:rsidTr="00C3780D">
        <w:trPr>
          <w:trHeight w:val="507"/>
        </w:trPr>
        <w:tc>
          <w:tcPr>
            <w:tcW w:w="818" w:type="dxa"/>
          </w:tcPr>
          <w:p w14:paraId="5DEAC628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4(a)</w:t>
            </w:r>
          </w:p>
        </w:tc>
        <w:tc>
          <w:tcPr>
            <w:tcW w:w="8150" w:type="dxa"/>
          </w:tcPr>
          <w:p w14:paraId="12C0DFD9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How to Solve Critical Section Problem with Peterson’s solution?</w:t>
            </w:r>
          </w:p>
        </w:tc>
      </w:tr>
      <w:tr w:rsidR="00C3780D" w:rsidRPr="009D637C" w14:paraId="308484B7" w14:textId="77777777" w:rsidTr="00C3780D">
        <w:trPr>
          <w:trHeight w:val="724"/>
        </w:trPr>
        <w:tc>
          <w:tcPr>
            <w:tcW w:w="818" w:type="dxa"/>
          </w:tcPr>
          <w:p w14:paraId="330A134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 xml:space="preserve">   (b)</w:t>
            </w:r>
          </w:p>
        </w:tc>
        <w:tc>
          <w:tcPr>
            <w:tcW w:w="8150" w:type="dxa"/>
          </w:tcPr>
          <w:p w14:paraId="2492D866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Relate how a Hardware based Synchronization is used to solve Critical Section Problems.</w:t>
            </w:r>
          </w:p>
        </w:tc>
      </w:tr>
      <w:tr w:rsidR="00C3780D" w:rsidRPr="009D637C" w14:paraId="78496E0D" w14:textId="77777777" w:rsidTr="00C3780D">
        <w:trPr>
          <w:trHeight w:val="519"/>
        </w:trPr>
        <w:tc>
          <w:tcPr>
            <w:tcW w:w="818" w:type="dxa"/>
          </w:tcPr>
          <w:p w14:paraId="66E43B24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8150" w:type="dxa"/>
          </w:tcPr>
          <w:p w14:paraId="5CBDCC09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Explain in detail how process synchronization is useful in operating system.</w:t>
            </w:r>
          </w:p>
        </w:tc>
      </w:tr>
      <w:tr w:rsidR="00C3780D" w:rsidRPr="009D637C" w14:paraId="4B9DEAC3" w14:textId="77777777" w:rsidTr="00C3780D">
        <w:trPr>
          <w:trHeight w:val="712"/>
        </w:trPr>
        <w:tc>
          <w:tcPr>
            <w:tcW w:w="818" w:type="dxa"/>
          </w:tcPr>
          <w:p w14:paraId="340FE16F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6 (a)</w:t>
            </w:r>
          </w:p>
        </w:tc>
        <w:tc>
          <w:tcPr>
            <w:tcW w:w="8150" w:type="dxa"/>
          </w:tcPr>
          <w:p w14:paraId="60482AC6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Identify the difference between binary semaphore and counting semaphore? Explain</w:t>
            </w:r>
          </w:p>
        </w:tc>
      </w:tr>
      <w:tr w:rsidR="00C3780D" w:rsidRPr="009D637C" w14:paraId="7BE95923" w14:textId="77777777" w:rsidTr="00C3780D">
        <w:trPr>
          <w:trHeight w:val="519"/>
        </w:trPr>
        <w:tc>
          <w:tcPr>
            <w:tcW w:w="818" w:type="dxa"/>
          </w:tcPr>
          <w:p w14:paraId="044405D9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150" w:type="dxa"/>
          </w:tcPr>
          <w:p w14:paraId="40A1027D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Build a model that can justify Semaphores can be used to achieve mutual exclusion.</w:t>
            </w:r>
          </w:p>
        </w:tc>
      </w:tr>
      <w:tr w:rsidR="00C3780D" w:rsidRPr="009D637C" w14:paraId="0CC4E25C" w14:textId="77777777" w:rsidTr="00C3780D">
        <w:trPr>
          <w:trHeight w:val="736"/>
        </w:trPr>
        <w:tc>
          <w:tcPr>
            <w:tcW w:w="818" w:type="dxa"/>
          </w:tcPr>
          <w:p w14:paraId="420D8AD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7 (a)</w:t>
            </w:r>
          </w:p>
        </w:tc>
        <w:tc>
          <w:tcPr>
            <w:tcW w:w="8150" w:type="dxa"/>
          </w:tcPr>
          <w:p w14:paraId="1C949FD8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Inspect how Dining Philosophers Problem give solution using Monitors.</w:t>
            </w:r>
          </w:p>
        </w:tc>
      </w:tr>
      <w:tr w:rsidR="00C3780D" w:rsidRPr="009D637C" w14:paraId="063488A0" w14:textId="77777777" w:rsidTr="00C3780D">
        <w:trPr>
          <w:trHeight w:val="519"/>
        </w:trPr>
        <w:tc>
          <w:tcPr>
            <w:tcW w:w="818" w:type="dxa"/>
          </w:tcPr>
          <w:p w14:paraId="782CA26F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lastRenderedPageBreak/>
              <w:t>(b)</w:t>
            </w:r>
          </w:p>
        </w:tc>
        <w:tc>
          <w:tcPr>
            <w:tcW w:w="8150" w:type="dxa"/>
          </w:tcPr>
          <w:p w14:paraId="6360734F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Make use of process synchronization and construct a solution for the Readers Writers Problem</w:t>
            </w:r>
          </w:p>
        </w:tc>
      </w:tr>
      <w:tr w:rsidR="00C3780D" w:rsidRPr="009D637C" w14:paraId="614CCF86" w14:textId="77777777" w:rsidTr="00C3780D">
        <w:trPr>
          <w:trHeight w:val="712"/>
        </w:trPr>
        <w:tc>
          <w:tcPr>
            <w:tcW w:w="818" w:type="dxa"/>
          </w:tcPr>
          <w:p w14:paraId="286A1D52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8 (a)</w:t>
            </w:r>
          </w:p>
        </w:tc>
        <w:tc>
          <w:tcPr>
            <w:tcW w:w="8150" w:type="dxa"/>
          </w:tcPr>
          <w:p w14:paraId="09F3994D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Inspect how Dining Philosophers Problem give solution using Semaphores.</w:t>
            </w:r>
          </w:p>
        </w:tc>
      </w:tr>
      <w:tr w:rsidR="00C3780D" w:rsidRPr="009D637C" w14:paraId="193FF7F1" w14:textId="77777777" w:rsidTr="00C3780D">
        <w:trPr>
          <w:trHeight w:val="519"/>
        </w:trPr>
        <w:tc>
          <w:tcPr>
            <w:tcW w:w="818" w:type="dxa"/>
          </w:tcPr>
          <w:p w14:paraId="5AC23C7E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150" w:type="dxa"/>
          </w:tcPr>
          <w:p w14:paraId="68978E6E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Make use of process synchronization and construct a solution for the Producer Consumer Problem</w:t>
            </w:r>
          </w:p>
        </w:tc>
      </w:tr>
      <w:tr w:rsidR="00C3780D" w:rsidRPr="009D637C" w14:paraId="50E6BF74" w14:textId="77777777" w:rsidTr="00C3780D">
        <w:trPr>
          <w:trHeight w:val="724"/>
        </w:trPr>
        <w:tc>
          <w:tcPr>
            <w:tcW w:w="818" w:type="dxa"/>
          </w:tcPr>
          <w:p w14:paraId="46179432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9 (a)</w:t>
            </w:r>
          </w:p>
        </w:tc>
        <w:tc>
          <w:tcPr>
            <w:tcW w:w="8150" w:type="dxa"/>
          </w:tcPr>
          <w:p w14:paraId="119D0C1F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 xml:space="preserve">Demonstrate briefly about the instructions </w:t>
            </w:r>
            <w:proofErr w:type="spellStart"/>
            <w:r w:rsidRPr="00E30A5E">
              <w:rPr>
                <w:rFonts w:ascii="Bookman Old Style" w:hAnsi="Bookman Old Style"/>
                <w:lang w:val="en-IN"/>
              </w:rPr>
              <w:t>TestAndSet</w:t>
            </w:r>
            <w:proofErr w:type="spellEnd"/>
            <w:r w:rsidRPr="00E30A5E">
              <w:rPr>
                <w:rFonts w:ascii="Bookman Old Style" w:hAnsi="Bookman Old Style"/>
                <w:lang w:val="en-IN"/>
              </w:rPr>
              <w:t>(), Swap()</w:t>
            </w:r>
          </w:p>
        </w:tc>
      </w:tr>
      <w:tr w:rsidR="00C3780D" w:rsidRPr="009D637C" w14:paraId="534A3849" w14:textId="77777777" w:rsidTr="00C3780D">
        <w:trPr>
          <w:trHeight w:val="519"/>
        </w:trPr>
        <w:tc>
          <w:tcPr>
            <w:tcW w:w="818" w:type="dxa"/>
          </w:tcPr>
          <w:p w14:paraId="3F4B95D7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8150" w:type="dxa"/>
          </w:tcPr>
          <w:p w14:paraId="51C024A2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Choose an algorithm that sues test and set() instruction to satisfy all the critical section requirements.</w:t>
            </w:r>
          </w:p>
        </w:tc>
      </w:tr>
      <w:tr w:rsidR="00C3780D" w:rsidRPr="009D637C" w14:paraId="47FC94CA" w14:textId="77777777" w:rsidTr="00C3780D">
        <w:trPr>
          <w:trHeight w:val="519"/>
        </w:trPr>
        <w:tc>
          <w:tcPr>
            <w:tcW w:w="818" w:type="dxa"/>
          </w:tcPr>
          <w:p w14:paraId="615E35C3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0.</w:t>
            </w:r>
          </w:p>
        </w:tc>
        <w:tc>
          <w:tcPr>
            <w:tcW w:w="8150" w:type="dxa"/>
          </w:tcPr>
          <w:p w14:paraId="76417398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Distinguish the differences between Independent and Cooperative Processes with examples in detail</w:t>
            </w:r>
          </w:p>
        </w:tc>
      </w:tr>
      <w:tr w:rsidR="00C3780D" w:rsidRPr="009D637C" w14:paraId="18BB04F3" w14:textId="77777777" w:rsidTr="00C3780D">
        <w:trPr>
          <w:trHeight w:val="507"/>
        </w:trPr>
        <w:tc>
          <w:tcPr>
            <w:tcW w:w="818" w:type="dxa"/>
          </w:tcPr>
          <w:p w14:paraId="3FE4EBE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1.</w:t>
            </w:r>
          </w:p>
        </w:tc>
        <w:tc>
          <w:tcPr>
            <w:tcW w:w="8150" w:type="dxa"/>
          </w:tcPr>
          <w:p w14:paraId="4C3B4460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What is a Monitor? Explain the usage and implementation of Monitors</w:t>
            </w:r>
          </w:p>
        </w:tc>
      </w:tr>
      <w:tr w:rsidR="00C3780D" w:rsidRPr="009D637C" w14:paraId="53347DEC" w14:textId="77777777" w:rsidTr="00C3780D">
        <w:trPr>
          <w:trHeight w:val="519"/>
        </w:trPr>
        <w:tc>
          <w:tcPr>
            <w:tcW w:w="818" w:type="dxa"/>
          </w:tcPr>
          <w:p w14:paraId="59B98B3C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2.</w:t>
            </w:r>
          </w:p>
        </w:tc>
        <w:tc>
          <w:tcPr>
            <w:tcW w:w="8150" w:type="dxa"/>
          </w:tcPr>
          <w:p w14:paraId="3E1F5609" w14:textId="77777777" w:rsidR="00C3780D" w:rsidRPr="00E30A5E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E30A5E">
              <w:rPr>
                <w:rFonts w:ascii="Bookman Old Style" w:hAnsi="Bookman Old Style"/>
                <w:lang w:val="en-IN"/>
              </w:rPr>
              <w:t>Demonstrate Hardware based Synchronization for Critical Section Problem</w:t>
            </w:r>
          </w:p>
        </w:tc>
      </w:tr>
    </w:tbl>
    <w:p w14:paraId="1FCF9ABB" w14:textId="77777777" w:rsidR="00511B0C" w:rsidRDefault="00511B0C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FC329" w14:textId="77777777" w:rsidR="00DA5BF9" w:rsidRDefault="00DA5BF9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EE3D2" w14:textId="77777777" w:rsidR="00DA5BF9" w:rsidRDefault="00DA5BF9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6C6BA" w14:textId="77777777" w:rsidR="00511B0C" w:rsidRDefault="00511B0C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77" w:type="dxa"/>
        <w:tblLayout w:type="fixed"/>
        <w:tblLook w:val="04A0" w:firstRow="1" w:lastRow="0" w:firstColumn="1" w:lastColumn="0" w:noHBand="0" w:noVBand="1"/>
      </w:tblPr>
      <w:tblGrid>
        <w:gridCol w:w="801"/>
        <w:gridCol w:w="7976"/>
      </w:tblGrid>
      <w:tr w:rsidR="00C3780D" w14:paraId="20879849" w14:textId="77777777" w:rsidTr="00C3780D">
        <w:trPr>
          <w:trHeight w:val="397"/>
        </w:trPr>
        <w:tc>
          <w:tcPr>
            <w:tcW w:w="8777" w:type="dxa"/>
            <w:gridSpan w:val="2"/>
          </w:tcPr>
          <w:p w14:paraId="4152CCCC" w14:textId="77777777" w:rsidR="00C3780D" w:rsidRDefault="00C3780D" w:rsidP="0015673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3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C3780D" w:rsidRPr="009D637C" w14:paraId="1B4E078D" w14:textId="77777777" w:rsidTr="00C3780D">
        <w:trPr>
          <w:trHeight w:val="643"/>
        </w:trPr>
        <w:tc>
          <w:tcPr>
            <w:tcW w:w="801" w:type="dxa"/>
          </w:tcPr>
          <w:p w14:paraId="0CE9EAC2" w14:textId="77777777" w:rsidR="00C3780D" w:rsidRPr="00583E6F" w:rsidRDefault="00C3780D" w:rsidP="00156735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976" w:type="dxa"/>
          </w:tcPr>
          <w:p w14:paraId="04DFDDD6" w14:textId="77777777" w:rsidR="00C3780D" w:rsidRPr="003E5D71" w:rsidRDefault="00C3780D" w:rsidP="003E5D71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What is a Deadlock? Explain all the features that characterize the Deadlocks</w:t>
            </w:r>
          </w:p>
        </w:tc>
      </w:tr>
      <w:tr w:rsidR="00C3780D" w:rsidRPr="009D637C" w14:paraId="0C6F60A7" w14:textId="77777777" w:rsidTr="00C3780D">
        <w:trPr>
          <w:trHeight w:val="623"/>
        </w:trPr>
        <w:tc>
          <w:tcPr>
            <w:tcW w:w="801" w:type="dxa"/>
          </w:tcPr>
          <w:p w14:paraId="1B847787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976" w:type="dxa"/>
          </w:tcPr>
          <w:p w14:paraId="43EA3E93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Identify how Safe Sequence is derived with Bankers’ Algorithm towards Deadlock Avoidance</w:t>
            </w:r>
          </w:p>
        </w:tc>
      </w:tr>
      <w:tr w:rsidR="00C3780D" w:rsidRPr="009D637C" w14:paraId="7AE11DF7" w14:textId="77777777" w:rsidTr="00C3780D">
        <w:trPr>
          <w:trHeight w:val="790"/>
        </w:trPr>
        <w:tc>
          <w:tcPr>
            <w:tcW w:w="801" w:type="dxa"/>
          </w:tcPr>
          <w:p w14:paraId="27DB9294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976" w:type="dxa"/>
          </w:tcPr>
          <w:p w14:paraId="2D92FC2D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 xml:space="preserve">Dissect the role of Mutual Exclusion, Hold &amp; Wait, No </w:t>
            </w:r>
            <w:proofErr w:type="spellStart"/>
            <w:r w:rsidRPr="003E5D71">
              <w:rPr>
                <w:rFonts w:ascii="Bookman Old Style" w:hAnsi="Bookman Old Style"/>
                <w:lang w:val="en-IN"/>
              </w:rPr>
              <w:t>Preemption</w:t>
            </w:r>
            <w:proofErr w:type="spellEnd"/>
            <w:r w:rsidRPr="003E5D71">
              <w:rPr>
                <w:rFonts w:ascii="Bookman Old Style" w:hAnsi="Bookman Old Style"/>
                <w:lang w:val="en-IN"/>
              </w:rPr>
              <w:t xml:space="preserve"> and Circular Wait methods towards Deadlock Prevention</w:t>
            </w:r>
          </w:p>
        </w:tc>
      </w:tr>
      <w:tr w:rsidR="00C3780D" w:rsidRPr="009D637C" w14:paraId="22AD4F95" w14:textId="77777777" w:rsidTr="00C3780D">
        <w:trPr>
          <w:trHeight w:val="462"/>
        </w:trPr>
        <w:tc>
          <w:tcPr>
            <w:tcW w:w="801" w:type="dxa"/>
          </w:tcPr>
          <w:p w14:paraId="294781D8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4(a)</w:t>
            </w:r>
          </w:p>
        </w:tc>
        <w:tc>
          <w:tcPr>
            <w:tcW w:w="7976" w:type="dxa"/>
          </w:tcPr>
          <w:p w14:paraId="374D11B6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Outline the Safe State of Deadlock Avoidance.</w:t>
            </w:r>
          </w:p>
        </w:tc>
      </w:tr>
      <w:tr w:rsidR="00C3780D" w:rsidRPr="009D637C" w14:paraId="450D1B7B" w14:textId="77777777" w:rsidTr="00C3780D">
        <w:trPr>
          <w:trHeight w:val="717"/>
        </w:trPr>
        <w:tc>
          <w:tcPr>
            <w:tcW w:w="801" w:type="dxa"/>
          </w:tcPr>
          <w:p w14:paraId="6DD2C026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 xml:space="preserve">   (b)</w:t>
            </w:r>
          </w:p>
        </w:tc>
        <w:tc>
          <w:tcPr>
            <w:tcW w:w="7976" w:type="dxa"/>
          </w:tcPr>
          <w:p w14:paraId="49225469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Relate how Deadlock Avoidance can be represented with Resource-Allocation-Graph Algorithm.</w:t>
            </w:r>
          </w:p>
        </w:tc>
      </w:tr>
      <w:tr w:rsidR="00C3780D" w:rsidRPr="009D637C" w14:paraId="6865E193" w14:textId="77777777" w:rsidTr="00C3780D">
        <w:trPr>
          <w:trHeight w:val="729"/>
        </w:trPr>
        <w:tc>
          <w:tcPr>
            <w:tcW w:w="801" w:type="dxa"/>
          </w:tcPr>
          <w:p w14:paraId="22E427A2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5 (a)</w:t>
            </w:r>
          </w:p>
        </w:tc>
        <w:tc>
          <w:tcPr>
            <w:tcW w:w="7976" w:type="dxa"/>
          </w:tcPr>
          <w:p w14:paraId="25D1458C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Outline the Safe State of Deadlock Avoidance.</w:t>
            </w:r>
          </w:p>
        </w:tc>
      </w:tr>
      <w:tr w:rsidR="00C3780D" w:rsidRPr="009D637C" w14:paraId="7CC254F1" w14:textId="77777777" w:rsidTr="00C3780D">
        <w:trPr>
          <w:trHeight w:val="523"/>
        </w:trPr>
        <w:tc>
          <w:tcPr>
            <w:tcW w:w="801" w:type="dxa"/>
          </w:tcPr>
          <w:p w14:paraId="278BBCD0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976" w:type="dxa"/>
          </w:tcPr>
          <w:p w14:paraId="36D74D6E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Explain Deadlock Avoidance with Resource-Allocation-Graph Algorithm.</w:t>
            </w:r>
          </w:p>
        </w:tc>
      </w:tr>
      <w:tr w:rsidR="00C3780D" w:rsidRPr="009D637C" w14:paraId="30F19E3B" w14:textId="77777777" w:rsidTr="00C3780D">
        <w:trPr>
          <w:trHeight w:val="523"/>
        </w:trPr>
        <w:tc>
          <w:tcPr>
            <w:tcW w:w="801" w:type="dxa"/>
          </w:tcPr>
          <w:p w14:paraId="4641958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7976" w:type="dxa"/>
          </w:tcPr>
          <w:p w14:paraId="5D12AFDD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Inspect the available Methods that are used to Recover from a Deadlock.</w:t>
            </w:r>
          </w:p>
        </w:tc>
      </w:tr>
      <w:tr w:rsidR="00C3780D" w:rsidRPr="009D637C" w14:paraId="73F9D6ED" w14:textId="77777777" w:rsidTr="00C3780D">
        <w:trPr>
          <w:trHeight w:val="510"/>
        </w:trPr>
        <w:tc>
          <w:tcPr>
            <w:tcW w:w="801" w:type="dxa"/>
          </w:tcPr>
          <w:p w14:paraId="40501B52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7976" w:type="dxa"/>
          </w:tcPr>
          <w:p w14:paraId="5C34E31E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Illustrate Deadl</w:t>
            </w:r>
            <w:r>
              <w:rPr>
                <w:rFonts w:ascii="Bookman Old Style" w:hAnsi="Bookman Old Style"/>
                <w:lang w:val="en-IN"/>
              </w:rPr>
              <w:t>ock Detection – Algorithm Usage and e</w:t>
            </w:r>
            <w:r w:rsidRPr="003E5D71">
              <w:rPr>
                <w:rFonts w:ascii="Bookman Old Style" w:hAnsi="Bookman Old Style"/>
                <w:lang w:val="en-IN"/>
              </w:rPr>
              <w:t>xplain different methods to handle deadlocks.</w:t>
            </w:r>
          </w:p>
        </w:tc>
      </w:tr>
      <w:tr w:rsidR="00C3780D" w:rsidRPr="009D637C" w14:paraId="15C4C580" w14:textId="77777777" w:rsidTr="00C3780D">
        <w:trPr>
          <w:trHeight w:val="523"/>
        </w:trPr>
        <w:tc>
          <w:tcPr>
            <w:tcW w:w="801" w:type="dxa"/>
          </w:tcPr>
          <w:p w14:paraId="52B74AE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7976" w:type="dxa"/>
          </w:tcPr>
          <w:p w14:paraId="5CC1E6EC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Experiment with an example and derive a safe sequence, resource-allocation by make use of Bankers’ Algorithm</w:t>
            </w:r>
          </w:p>
        </w:tc>
      </w:tr>
      <w:tr w:rsidR="00C3780D" w:rsidRPr="009D637C" w14:paraId="7E733974" w14:textId="77777777" w:rsidTr="00C3780D">
        <w:trPr>
          <w:trHeight w:val="802"/>
        </w:trPr>
        <w:tc>
          <w:tcPr>
            <w:tcW w:w="801" w:type="dxa"/>
          </w:tcPr>
          <w:p w14:paraId="38D98A34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7976" w:type="dxa"/>
          </w:tcPr>
          <w:p w14:paraId="0C97CA68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The operating system contains 3 resources, the number of instances of each type are 10, 5, 7. The current resource allocation state is as follows.</w:t>
            </w:r>
          </w:p>
          <w:tbl>
            <w:tblPr>
              <w:tblpPr w:leftFromText="180" w:rightFromText="180" w:vertAnchor="text" w:horzAnchor="margin" w:tblpXSpec="center" w:tblpY="-93"/>
              <w:tblOverlap w:val="never"/>
              <w:tblW w:w="5720" w:type="dxa"/>
              <w:tblLayout w:type="fixed"/>
              <w:tblLook w:val="04A0" w:firstRow="1" w:lastRow="0" w:firstColumn="1" w:lastColumn="0" w:noHBand="0" w:noVBand="1"/>
            </w:tblPr>
            <w:tblGrid>
              <w:gridCol w:w="764"/>
              <w:gridCol w:w="952"/>
              <w:gridCol w:w="845"/>
              <w:gridCol w:w="680"/>
              <w:gridCol w:w="785"/>
              <w:gridCol w:w="845"/>
              <w:gridCol w:w="849"/>
            </w:tblGrid>
            <w:tr w:rsidR="00C3780D" w:rsidRPr="00FB08B3" w14:paraId="7ADC0371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C9F45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24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B6E957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Allocation</w:t>
                  </w:r>
                </w:p>
              </w:tc>
              <w:tc>
                <w:tcPr>
                  <w:tcW w:w="247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28F30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Max</w:t>
                  </w:r>
                </w:p>
              </w:tc>
            </w:tr>
            <w:tr w:rsidR="00C3780D" w:rsidRPr="00FB08B3" w14:paraId="5CBF4748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7D128A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3D2827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A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3A28D9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B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DEE04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C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0D97C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A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42F35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B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93D0D4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C</w:t>
                  </w:r>
                </w:p>
              </w:tc>
            </w:tr>
            <w:tr w:rsidR="00C3780D" w:rsidRPr="00FB08B3" w14:paraId="748154FB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1E6F12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0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97DE2D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8335FFB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F5EEF0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DC1CFE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111C5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236FB6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C3780D" w:rsidRPr="00FB08B3" w14:paraId="73A239D5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62669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11C3C20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3B5105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A00BE7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F563A7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FCC320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68B13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C3780D" w:rsidRPr="00FB08B3" w14:paraId="0B6CCF8B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189BB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5D8D65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0639F4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EA0C72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EC6435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CD0337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015D7F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C3780D" w:rsidRPr="00FB08B3" w14:paraId="40BAB5A8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62CB74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2417AE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AD2F53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FD5713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023829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3168F2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93BCB1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C3780D" w:rsidRPr="00FB08B3" w14:paraId="6F496763" w14:textId="77777777" w:rsidTr="00C3780D">
              <w:trPr>
                <w:trHeight w:val="340"/>
              </w:trPr>
              <w:tc>
                <w:tcPr>
                  <w:tcW w:w="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7C253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P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46D141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D6820E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482BF3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CAF373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EA6B60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63198" w14:textId="77777777" w:rsidR="00C3780D" w:rsidRPr="00FB08B3" w:rsidRDefault="00C3780D" w:rsidP="00D34CC3">
                  <w:pPr>
                    <w:suppressAutoHyphens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FB08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</w:tbl>
          <w:p w14:paraId="6E1032A1" w14:textId="77777777" w:rsidR="00C3780D" w:rsidRDefault="00C3780D" w:rsidP="00D34CC3">
            <w:pPr>
              <w:pStyle w:val="TableContents"/>
              <w:spacing w:after="0"/>
              <w:rPr>
                <w:rFonts w:ascii="Bookman Old Style" w:hAnsi="Bookman Old Style"/>
              </w:rPr>
            </w:pPr>
            <w:r w:rsidRPr="003E5D71">
              <w:rPr>
                <w:rFonts w:ascii="Bookman Old Style" w:hAnsi="Bookman Old Style"/>
              </w:rPr>
              <w:t>Build a model to justify current allocation i</w:t>
            </w:r>
            <w:r>
              <w:rPr>
                <w:rFonts w:ascii="Bookman Old Style" w:hAnsi="Bookman Old Style"/>
              </w:rPr>
              <w:t xml:space="preserve">n a safe state? Identify can a </w:t>
            </w:r>
            <w:r w:rsidRPr="003E5D71">
              <w:rPr>
                <w:rFonts w:ascii="Bookman Old Style" w:hAnsi="Bookman Old Style"/>
              </w:rPr>
              <w:t>request for (3,3,0) by P4 be granted?</w:t>
            </w:r>
          </w:p>
        </w:tc>
      </w:tr>
      <w:tr w:rsidR="00C3780D" w:rsidRPr="009D637C" w14:paraId="3464342F" w14:textId="77777777" w:rsidTr="00C3780D">
        <w:trPr>
          <w:trHeight w:val="717"/>
        </w:trPr>
        <w:tc>
          <w:tcPr>
            <w:tcW w:w="801" w:type="dxa"/>
          </w:tcPr>
          <w:p w14:paraId="257017CB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lastRenderedPageBreak/>
              <w:t>10 (a)</w:t>
            </w:r>
          </w:p>
        </w:tc>
        <w:tc>
          <w:tcPr>
            <w:tcW w:w="7976" w:type="dxa"/>
          </w:tcPr>
          <w:p w14:paraId="584D9BF0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Explain Detection Methods with Single Instance of Resources.</w:t>
            </w:r>
          </w:p>
        </w:tc>
      </w:tr>
      <w:tr w:rsidR="00C3780D" w:rsidRPr="009D637C" w14:paraId="461C9A49" w14:textId="77777777" w:rsidTr="00C3780D">
        <w:trPr>
          <w:trHeight w:val="523"/>
        </w:trPr>
        <w:tc>
          <w:tcPr>
            <w:tcW w:w="801" w:type="dxa"/>
          </w:tcPr>
          <w:p w14:paraId="0332BB6E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976" w:type="dxa"/>
          </w:tcPr>
          <w:p w14:paraId="4C4D21F5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 xml:space="preserve">Outline the Detection Methods with Several Instance of Resources. </w:t>
            </w:r>
          </w:p>
        </w:tc>
      </w:tr>
      <w:tr w:rsidR="00C3780D" w:rsidRPr="009D637C" w14:paraId="6E81BEE9" w14:textId="77777777" w:rsidTr="00C3780D">
        <w:trPr>
          <w:trHeight w:val="523"/>
        </w:trPr>
        <w:tc>
          <w:tcPr>
            <w:tcW w:w="801" w:type="dxa"/>
          </w:tcPr>
          <w:p w14:paraId="5257AAAD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7976" w:type="dxa"/>
          </w:tcPr>
          <w:p w14:paraId="083B859E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 xml:space="preserve">Dissect the available Methods that are used to Recover from a Deadlock. </w:t>
            </w:r>
            <w:r w:rsidRPr="003E5D71">
              <w:rPr>
                <w:rFonts w:ascii="Bookman Old Style" w:hAnsi="Bookman Old Style"/>
                <w:lang w:val="en-IN"/>
              </w:rPr>
              <w:tab/>
            </w:r>
          </w:p>
        </w:tc>
      </w:tr>
      <w:tr w:rsidR="00C3780D" w:rsidRPr="009D637C" w14:paraId="2B2B3843" w14:textId="77777777" w:rsidTr="00C3780D">
        <w:trPr>
          <w:trHeight w:val="523"/>
        </w:trPr>
        <w:tc>
          <w:tcPr>
            <w:tcW w:w="801" w:type="dxa"/>
          </w:tcPr>
          <w:p w14:paraId="0285D98C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7976" w:type="dxa"/>
          </w:tcPr>
          <w:p w14:paraId="63F78EB9" w14:textId="77777777" w:rsidR="00C3780D" w:rsidRPr="003E5D71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3E5D71">
              <w:rPr>
                <w:rFonts w:ascii="Bookman Old Style" w:hAnsi="Bookman Old Style"/>
                <w:lang w:val="en-IN"/>
              </w:rPr>
              <w:t>Inspect the conditions that must satisfy for Deadlock Occurrence and explain them.</w:t>
            </w:r>
          </w:p>
        </w:tc>
      </w:tr>
    </w:tbl>
    <w:p w14:paraId="341A1FC8" w14:textId="77777777" w:rsidR="00511B0C" w:rsidRDefault="00511B0C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21365" w14:textId="77777777" w:rsidR="00912F95" w:rsidRDefault="00912F95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EEFE6E" w14:textId="77777777" w:rsidR="00583E6F" w:rsidRDefault="00583E6F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39BA7" w14:textId="77777777" w:rsidR="00583E6F" w:rsidRDefault="00583E6F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971967" w14:textId="77777777" w:rsidR="00583E6F" w:rsidRDefault="00583E6F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9" w:type="dxa"/>
        <w:tblLayout w:type="fixed"/>
        <w:tblLook w:val="04A0" w:firstRow="1" w:lastRow="0" w:firstColumn="1" w:lastColumn="0" w:noHBand="0" w:noVBand="1"/>
      </w:tblPr>
      <w:tblGrid>
        <w:gridCol w:w="796"/>
        <w:gridCol w:w="7933"/>
      </w:tblGrid>
      <w:tr w:rsidR="00C3780D" w14:paraId="4775CE33" w14:textId="77777777" w:rsidTr="00C3780D">
        <w:trPr>
          <w:trHeight w:val="392"/>
        </w:trPr>
        <w:tc>
          <w:tcPr>
            <w:tcW w:w="8729" w:type="dxa"/>
            <w:gridSpan w:val="2"/>
          </w:tcPr>
          <w:p w14:paraId="43B6660D" w14:textId="77777777" w:rsidR="00C3780D" w:rsidRDefault="00C3780D" w:rsidP="0015673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V</w:t>
            </w:r>
          </w:p>
        </w:tc>
      </w:tr>
      <w:tr w:rsidR="00C3780D" w:rsidRPr="009D637C" w14:paraId="12BB4EF6" w14:textId="77777777" w:rsidTr="00C3780D">
        <w:trPr>
          <w:trHeight w:val="636"/>
        </w:trPr>
        <w:tc>
          <w:tcPr>
            <w:tcW w:w="796" w:type="dxa"/>
          </w:tcPr>
          <w:p w14:paraId="0D744D54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932" w:type="dxa"/>
          </w:tcPr>
          <w:p w14:paraId="41C737FA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Experiment with the following reference string 7, 0, 1, 2, 0, 3, 0, 4, 2, 3, 0, 3, 2, 1, 2, 0, 1, 7, 0, 1 over the MMU algorithms FIFO, LRU, and Optimal Page Replacement. Identify the outcomes of each Algorithms for 3 frames.</w:t>
            </w:r>
          </w:p>
        </w:tc>
      </w:tr>
      <w:tr w:rsidR="00C3780D" w:rsidRPr="009D637C" w14:paraId="605A86D2" w14:textId="77777777" w:rsidTr="00C3780D">
        <w:trPr>
          <w:trHeight w:val="616"/>
        </w:trPr>
        <w:tc>
          <w:tcPr>
            <w:tcW w:w="796" w:type="dxa"/>
          </w:tcPr>
          <w:p w14:paraId="36D0DE60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932" w:type="dxa"/>
          </w:tcPr>
          <w:p w14:paraId="05EFECC2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Compare and contrast Fragmentation with Paging with examples</w:t>
            </w:r>
          </w:p>
        </w:tc>
      </w:tr>
      <w:tr w:rsidR="00C3780D" w:rsidRPr="009D637C" w14:paraId="4FF4C28C" w14:textId="77777777" w:rsidTr="00C3780D">
        <w:trPr>
          <w:trHeight w:val="517"/>
        </w:trPr>
        <w:tc>
          <w:tcPr>
            <w:tcW w:w="796" w:type="dxa"/>
          </w:tcPr>
          <w:p w14:paraId="0BF316E9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932" w:type="dxa"/>
          </w:tcPr>
          <w:p w14:paraId="07C29C59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List what are the differences between Segmentation and Virtual Memory</w:t>
            </w:r>
          </w:p>
        </w:tc>
      </w:tr>
      <w:tr w:rsidR="00C3780D" w:rsidRPr="009D637C" w14:paraId="5248C330" w14:textId="77777777" w:rsidTr="00C3780D">
        <w:trPr>
          <w:trHeight w:val="517"/>
        </w:trPr>
        <w:tc>
          <w:tcPr>
            <w:tcW w:w="796" w:type="dxa"/>
          </w:tcPr>
          <w:p w14:paraId="7BD841E2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932" w:type="dxa"/>
          </w:tcPr>
          <w:p w14:paraId="326470D1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Summarize the various Memory Allocation Methods with examples.</w:t>
            </w:r>
          </w:p>
        </w:tc>
      </w:tr>
      <w:tr w:rsidR="00C3780D" w:rsidRPr="009D637C" w14:paraId="5AA7A4AE" w14:textId="77777777" w:rsidTr="00C3780D">
        <w:trPr>
          <w:trHeight w:val="1034"/>
        </w:trPr>
        <w:tc>
          <w:tcPr>
            <w:tcW w:w="796" w:type="dxa"/>
          </w:tcPr>
          <w:p w14:paraId="4C74EA4B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7932" w:type="dxa"/>
          </w:tcPr>
          <w:p w14:paraId="3C4D21A1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 xml:space="preserve">Consider the following page reference string: 1,2,3,4,1,5,6,2,1,2,3,7,6,3,2,1,2,3,6. </w:t>
            </w:r>
          </w:p>
          <w:p w14:paraId="760FE3EB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Analyse how many page faults would occur for the FIFO and LRU replacement algorithm for 3 frames?</w:t>
            </w:r>
          </w:p>
        </w:tc>
      </w:tr>
      <w:tr w:rsidR="00C3780D" w:rsidRPr="009D637C" w14:paraId="16B9FCF3" w14:textId="77777777" w:rsidTr="00C3780D">
        <w:trPr>
          <w:trHeight w:val="1299"/>
        </w:trPr>
        <w:tc>
          <w:tcPr>
            <w:tcW w:w="796" w:type="dxa"/>
          </w:tcPr>
          <w:p w14:paraId="6C65A038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7932" w:type="dxa"/>
          </w:tcPr>
          <w:p w14:paraId="11C06B99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 xml:space="preserve">Consider a reference string: 4, 7, 6, 1, 7, 6, 1, 2, 7, 2. the number of frames in the memory is 3. </w:t>
            </w:r>
          </w:p>
          <w:p w14:paraId="1DEC8BC0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 xml:space="preserve">Experiment with Optimal Page Replacement, FIFO Page Replacement and LRU Page Replacement Algorithms to find out the number of page faults </w:t>
            </w:r>
          </w:p>
        </w:tc>
      </w:tr>
      <w:tr w:rsidR="00C3780D" w:rsidRPr="009D637C" w14:paraId="31522182" w14:textId="77777777" w:rsidTr="00C3780D">
        <w:trPr>
          <w:trHeight w:val="709"/>
        </w:trPr>
        <w:tc>
          <w:tcPr>
            <w:tcW w:w="796" w:type="dxa"/>
          </w:tcPr>
          <w:p w14:paraId="7829B297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7 (a)</w:t>
            </w:r>
          </w:p>
        </w:tc>
        <w:tc>
          <w:tcPr>
            <w:tcW w:w="7932" w:type="dxa"/>
          </w:tcPr>
          <w:p w14:paraId="72B55386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Explain what is Thrashing? Describe various causes of thrashing</w:t>
            </w:r>
          </w:p>
        </w:tc>
      </w:tr>
      <w:tr w:rsidR="00C3780D" w:rsidRPr="009D637C" w14:paraId="642F1987" w14:textId="77777777" w:rsidTr="00C3780D">
        <w:trPr>
          <w:trHeight w:val="517"/>
        </w:trPr>
        <w:tc>
          <w:tcPr>
            <w:tcW w:w="796" w:type="dxa"/>
          </w:tcPr>
          <w:p w14:paraId="36DC4C5F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932" w:type="dxa"/>
          </w:tcPr>
          <w:p w14:paraId="3C6AB1AD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Illustrate the importance of Virtual Memory and its influence on memory management?</w:t>
            </w:r>
          </w:p>
        </w:tc>
      </w:tr>
      <w:tr w:rsidR="00C3780D" w:rsidRPr="009D637C" w14:paraId="0DCA8DEF" w14:textId="77777777" w:rsidTr="00C3780D">
        <w:trPr>
          <w:trHeight w:val="529"/>
        </w:trPr>
        <w:tc>
          <w:tcPr>
            <w:tcW w:w="796" w:type="dxa"/>
          </w:tcPr>
          <w:p w14:paraId="7DF34E85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8</w:t>
            </w:r>
          </w:p>
        </w:tc>
        <w:tc>
          <w:tcPr>
            <w:tcW w:w="7932" w:type="dxa"/>
          </w:tcPr>
          <w:p w14:paraId="7A183588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Outline the significance of Virtual Memory in memory management unit of OS.</w:t>
            </w:r>
          </w:p>
        </w:tc>
      </w:tr>
      <w:tr w:rsidR="00C3780D" w:rsidRPr="009D637C" w14:paraId="20C03A94" w14:textId="77777777" w:rsidTr="00C3780D">
        <w:trPr>
          <w:trHeight w:val="721"/>
        </w:trPr>
        <w:tc>
          <w:tcPr>
            <w:tcW w:w="796" w:type="dxa"/>
          </w:tcPr>
          <w:p w14:paraId="2EB3B01D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lastRenderedPageBreak/>
              <w:t>9 (a)</w:t>
            </w:r>
          </w:p>
        </w:tc>
        <w:tc>
          <w:tcPr>
            <w:tcW w:w="7932" w:type="dxa"/>
          </w:tcPr>
          <w:p w14:paraId="3E781B68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 xml:space="preserve">Identify the areas where Swapping techniques is used in memory management </w:t>
            </w:r>
          </w:p>
        </w:tc>
      </w:tr>
      <w:tr w:rsidR="00C3780D" w:rsidRPr="009D637C" w14:paraId="09CEC1C3" w14:textId="77777777" w:rsidTr="00C3780D">
        <w:trPr>
          <w:trHeight w:val="457"/>
        </w:trPr>
        <w:tc>
          <w:tcPr>
            <w:tcW w:w="796" w:type="dxa"/>
          </w:tcPr>
          <w:p w14:paraId="0993F26C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932" w:type="dxa"/>
          </w:tcPr>
          <w:p w14:paraId="0BC7C49F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Classify in brief the importance  paging and swapping</w:t>
            </w:r>
          </w:p>
        </w:tc>
      </w:tr>
      <w:tr w:rsidR="00C3780D" w:rsidRPr="009D637C" w14:paraId="57B4CD6E" w14:textId="77777777" w:rsidTr="00C3780D">
        <w:trPr>
          <w:trHeight w:val="709"/>
        </w:trPr>
        <w:tc>
          <w:tcPr>
            <w:tcW w:w="796" w:type="dxa"/>
          </w:tcPr>
          <w:p w14:paraId="5BEBF994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0 (a)</w:t>
            </w:r>
          </w:p>
        </w:tc>
        <w:tc>
          <w:tcPr>
            <w:tcW w:w="7932" w:type="dxa"/>
          </w:tcPr>
          <w:p w14:paraId="06D29543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Identify the memory management unit techniques that make use of  Non-Contiguous Memory Allocation</w:t>
            </w:r>
          </w:p>
        </w:tc>
      </w:tr>
      <w:tr w:rsidR="00C3780D" w:rsidRPr="009D637C" w14:paraId="4FE32EA4" w14:textId="77777777" w:rsidTr="00C3780D">
        <w:trPr>
          <w:trHeight w:val="517"/>
        </w:trPr>
        <w:tc>
          <w:tcPr>
            <w:tcW w:w="796" w:type="dxa"/>
          </w:tcPr>
          <w:p w14:paraId="4E39E79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932" w:type="dxa"/>
          </w:tcPr>
          <w:p w14:paraId="1E76D557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Compare and Contrast in detail about the internal and external Fragmentation</w:t>
            </w:r>
          </w:p>
        </w:tc>
      </w:tr>
      <w:tr w:rsidR="00C3780D" w:rsidRPr="009D637C" w14:paraId="754D76D2" w14:textId="77777777" w:rsidTr="00C3780D">
        <w:trPr>
          <w:trHeight w:val="769"/>
        </w:trPr>
        <w:tc>
          <w:tcPr>
            <w:tcW w:w="796" w:type="dxa"/>
          </w:tcPr>
          <w:p w14:paraId="598120B8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1</w:t>
            </w:r>
          </w:p>
        </w:tc>
        <w:tc>
          <w:tcPr>
            <w:tcW w:w="7932" w:type="dxa"/>
          </w:tcPr>
          <w:p w14:paraId="49D11633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Summarize what is demand paging? Discuss in detail the steps in handling a page fault. Explain about performance of demand paging in detail.</w:t>
            </w:r>
          </w:p>
        </w:tc>
      </w:tr>
      <w:tr w:rsidR="00C3780D" w:rsidRPr="009D637C" w14:paraId="1F44EA6F" w14:textId="77777777" w:rsidTr="00C3780D">
        <w:trPr>
          <w:trHeight w:val="781"/>
        </w:trPr>
        <w:tc>
          <w:tcPr>
            <w:tcW w:w="796" w:type="dxa"/>
          </w:tcPr>
          <w:p w14:paraId="37D43D64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2 (a)</w:t>
            </w:r>
          </w:p>
        </w:tc>
        <w:tc>
          <w:tcPr>
            <w:tcW w:w="7932" w:type="dxa"/>
          </w:tcPr>
          <w:p w14:paraId="6443FCC4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Outline what is segmentation? Describe in detail about general method with hardware implementation of segmentation</w:t>
            </w:r>
          </w:p>
        </w:tc>
      </w:tr>
      <w:tr w:rsidR="00C3780D" w:rsidRPr="009D637C" w14:paraId="06470200" w14:textId="77777777" w:rsidTr="00C3780D">
        <w:trPr>
          <w:trHeight w:val="505"/>
        </w:trPr>
        <w:tc>
          <w:tcPr>
            <w:tcW w:w="796" w:type="dxa"/>
          </w:tcPr>
          <w:p w14:paraId="31E26823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932" w:type="dxa"/>
          </w:tcPr>
          <w:p w14:paraId="55C1C8F3" w14:textId="77777777" w:rsidR="00C3780D" w:rsidRPr="002A030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2A030F">
              <w:rPr>
                <w:rFonts w:ascii="Bookman Old Style" w:hAnsi="Bookman Old Style"/>
                <w:lang w:val="en-IN"/>
              </w:rPr>
              <w:t>Dissect the need of paging and its function towards page replacement? Discuss the basic method of paging in detail.</w:t>
            </w:r>
          </w:p>
        </w:tc>
      </w:tr>
    </w:tbl>
    <w:p w14:paraId="6D2466CE" w14:textId="77777777" w:rsidR="005460BB" w:rsidRDefault="005460BB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8DE81" w14:textId="77777777" w:rsidR="00DA5BF9" w:rsidRDefault="00DA5BF9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CCC379" w14:textId="77777777" w:rsidR="00DA5BF9" w:rsidRDefault="00DA5BF9" w:rsidP="009672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17" w:type="dxa"/>
        <w:tblLayout w:type="fixed"/>
        <w:tblLook w:val="04A0" w:firstRow="1" w:lastRow="0" w:firstColumn="1" w:lastColumn="0" w:noHBand="0" w:noVBand="1"/>
      </w:tblPr>
      <w:tblGrid>
        <w:gridCol w:w="879"/>
        <w:gridCol w:w="7838"/>
      </w:tblGrid>
      <w:tr w:rsidR="00C3780D" w14:paraId="5FB94F59" w14:textId="77777777" w:rsidTr="00C3780D">
        <w:trPr>
          <w:trHeight w:val="390"/>
        </w:trPr>
        <w:tc>
          <w:tcPr>
            <w:tcW w:w="8717" w:type="dxa"/>
            <w:gridSpan w:val="2"/>
          </w:tcPr>
          <w:p w14:paraId="3B73ACCF" w14:textId="77777777" w:rsidR="00C3780D" w:rsidRDefault="00C3780D" w:rsidP="00156735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-VI</w:t>
            </w:r>
          </w:p>
        </w:tc>
      </w:tr>
      <w:tr w:rsidR="00C3780D" w:rsidRPr="009D637C" w14:paraId="02A8F32B" w14:textId="77777777" w:rsidTr="00C3780D">
        <w:trPr>
          <w:trHeight w:val="632"/>
        </w:trPr>
        <w:tc>
          <w:tcPr>
            <w:tcW w:w="879" w:type="dxa"/>
          </w:tcPr>
          <w:p w14:paraId="6325F47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7838" w:type="dxa"/>
          </w:tcPr>
          <w:p w14:paraId="4220E2C8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Survey with an example how Free-Space Management in file and disk management.</w:t>
            </w:r>
          </w:p>
        </w:tc>
      </w:tr>
      <w:tr w:rsidR="00C3780D" w:rsidRPr="009D637C" w14:paraId="62720B21" w14:textId="77777777" w:rsidTr="00C3780D">
        <w:trPr>
          <w:trHeight w:val="612"/>
        </w:trPr>
        <w:tc>
          <w:tcPr>
            <w:tcW w:w="879" w:type="dxa"/>
          </w:tcPr>
          <w:p w14:paraId="26856A4D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7838" w:type="dxa"/>
          </w:tcPr>
          <w:p w14:paraId="674BCFDC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Develop a disk scheduling example which can model solutions for working of FCFS SSTF SCAN C-SCAN methods.</w:t>
            </w:r>
          </w:p>
        </w:tc>
      </w:tr>
      <w:tr w:rsidR="00C3780D" w:rsidRPr="009D637C" w14:paraId="549C2943" w14:textId="77777777" w:rsidTr="00C3780D">
        <w:trPr>
          <w:trHeight w:val="1027"/>
        </w:trPr>
        <w:tc>
          <w:tcPr>
            <w:tcW w:w="879" w:type="dxa"/>
          </w:tcPr>
          <w:p w14:paraId="4C21D385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7838" w:type="dxa"/>
          </w:tcPr>
          <w:p w14:paraId="48BC69AF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Outline the importance of Directory Implementation towards Contiguous Allocation and Link Allocation Methods</w:t>
            </w:r>
          </w:p>
          <w:p w14:paraId="7F2F4CA4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</w:p>
        </w:tc>
      </w:tr>
      <w:tr w:rsidR="00C3780D" w:rsidRPr="009D637C" w14:paraId="257728DE" w14:textId="77777777" w:rsidTr="00C3780D">
        <w:trPr>
          <w:trHeight w:val="501"/>
        </w:trPr>
        <w:tc>
          <w:tcPr>
            <w:tcW w:w="879" w:type="dxa"/>
          </w:tcPr>
          <w:p w14:paraId="05E7C895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7838" w:type="dxa"/>
          </w:tcPr>
          <w:p w14:paraId="2806BC6B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Compare and contrast Sequential Access with Direct Access Methods</w:t>
            </w:r>
          </w:p>
        </w:tc>
      </w:tr>
      <w:tr w:rsidR="00C3780D" w:rsidRPr="009D637C" w14:paraId="34C0E557" w14:textId="77777777" w:rsidTr="00C3780D">
        <w:trPr>
          <w:trHeight w:val="513"/>
        </w:trPr>
        <w:tc>
          <w:tcPr>
            <w:tcW w:w="879" w:type="dxa"/>
          </w:tcPr>
          <w:p w14:paraId="676797E0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5 (a)</w:t>
            </w:r>
          </w:p>
        </w:tc>
        <w:tc>
          <w:tcPr>
            <w:tcW w:w="7838" w:type="dxa"/>
          </w:tcPr>
          <w:p w14:paraId="0C3A544E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 xml:space="preserve">Inspect the available directory structure in various operating systems </w:t>
            </w:r>
          </w:p>
        </w:tc>
      </w:tr>
      <w:tr w:rsidR="00C3780D" w:rsidRPr="009D637C" w14:paraId="76A5EBF8" w14:textId="77777777" w:rsidTr="00C3780D">
        <w:trPr>
          <w:trHeight w:val="513"/>
        </w:trPr>
        <w:tc>
          <w:tcPr>
            <w:tcW w:w="879" w:type="dxa"/>
          </w:tcPr>
          <w:p w14:paraId="672B0C80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838" w:type="dxa"/>
          </w:tcPr>
          <w:p w14:paraId="798B78CB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List in detail the significant aspects of tree level and acyclic level directory</w:t>
            </w:r>
          </w:p>
        </w:tc>
      </w:tr>
      <w:tr w:rsidR="00C3780D" w:rsidRPr="009D637C" w14:paraId="4EAF3039" w14:textId="77777777" w:rsidTr="00C3780D">
        <w:trPr>
          <w:trHeight w:val="513"/>
        </w:trPr>
        <w:tc>
          <w:tcPr>
            <w:tcW w:w="879" w:type="dxa"/>
          </w:tcPr>
          <w:p w14:paraId="565A7C68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7838" w:type="dxa"/>
          </w:tcPr>
          <w:p w14:paraId="68639099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Identity the various directory implementation used by OS in file system.</w:t>
            </w:r>
          </w:p>
        </w:tc>
      </w:tr>
      <w:tr w:rsidR="00C3780D" w:rsidRPr="009D637C" w14:paraId="4B94C3D3" w14:textId="77777777" w:rsidTr="00C3780D">
        <w:trPr>
          <w:trHeight w:val="764"/>
        </w:trPr>
        <w:tc>
          <w:tcPr>
            <w:tcW w:w="879" w:type="dxa"/>
          </w:tcPr>
          <w:p w14:paraId="31D9D11A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7</w:t>
            </w:r>
          </w:p>
        </w:tc>
        <w:tc>
          <w:tcPr>
            <w:tcW w:w="7838" w:type="dxa"/>
          </w:tcPr>
          <w:p w14:paraId="0C37967C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Summarize about the variety of techniques used by OS to improve the efficiency and performance of secondary storage.</w:t>
            </w:r>
          </w:p>
        </w:tc>
      </w:tr>
      <w:tr w:rsidR="00C3780D" w:rsidRPr="009D637C" w14:paraId="7CE484EA" w14:textId="77777777" w:rsidTr="00C3780D">
        <w:trPr>
          <w:trHeight w:val="513"/>
        </w:trPr>
        <w:tc>
          <w:tcPr>
            <w:tcW w:w="879" w:type="dxa"/>
          </w:tcPr>
          <w:p w14:paraId="25295902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8 (a)</w:t>
            </w:r>
          </w:p>
        </w:tc>
        <w:tc>
          <w:tcPr>
            <w:tcW w:w="7838" w:type="dxa"/>
          </w:tcPr>
          <w:p w14:paraId="3E487605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Demonstrate with examples about the various allocation methods used by OS in organizing the file system.</w:t>
            </w:r>
          </w:p>
        </w:tc>
      </w:tr>
      <w:tr w:rsidR="00C3780D" w:rsidRPr="009D637C" w14:paraId="0B5D25A5" w14:textId="77777777" w:rsidTr="00C3780D">
        <w:trPr>
          <w:trHeight w:val="513"/>
        </w:trPr>
        <w:tc>
          <w:tcPr>
            <w:tcW w:w="879" w:type="dxa"/>
          </w:tcPr>
          <w:p w14:paraId="65CC02CF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838" w:type="dxa"/>
          </w:tcPr>
          <w:p w14:paraId="5E94BE80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Model the advantages of linked allocation over contiguous allocation method</w:t>
            </w:r>
          </w:p>
        </w:tc>
      </w:tr>
      <w:tr w:rsidR="00C3780D" w:rsidRPr="009D637C" w14:paraId="299CEA5D" w14:textId="77777777" w:rsidTr="00C3780D">
        <w:trPr>
          <w:trHeight w:val="513"/>
        </w:trPr>
        <w:tc>
          <w:tcPr>
            <w:tcW w:w="879" w:type="dxa"/>
          </w:tcPr>
          <w:p w14:paraId="0F79E90F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9</w:t>
            </w:r>
          </w:p>
        </w:tc>
        <w:tc>
          <w:tcPr>
            <w:tcW w:w="7838" w:type="dxa"/>
          </w:tcPr>
          <w:p w14:paraId="52EEAE2E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Inspect the relations of the file attributes, file operations and file structure in the file system?</w:t>
            </w:r>
          </w:p>
        </w:tc>
      </w:tr>
      <w:tr w:rsidR="00C3780D" w:rsidRPr="009D637C" w14:paraId="30F88EC7" w14:textId="77777777" w:rsidTr="00C3780D">
        <w:trPr>
          <w:trHeight w:val="716"/>
        </w:trPr>
        <w:tc>
          <w:tcPr>
            <w:tcW w:w="879" w:type="dxa"/>
          </w:tcPr>
          <w:p w14:paraId="03D7A87D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0 (a)</w:t>
            </w:r>
          </w:p>
        </w:tc>
        <w:tc>
          <w:tcPr>
            <w:tcW w:w="7838" w:type="dxa"/>
          </w:tcPr>
          <w:p w14:paraId="03676774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Relate how indexed allocation fits in Directory structures</w:t>
            </w:r>
          </w:p>
        </w:tc>
      </w:tr>
      <w:tr w:rsidR="00C3780D" w:rsidRPr="009D637C" w14:paraId="49146502" w14:textId="77777777" w:rsidTr="00C3780D">
        <w:trPr>
          <w:trHeight w:val="453"/>
        </w:trPr>
        <w:tc>
          <w:tcPr>
            <w:tcW w:w="879" w:type="dxa"/>
          </w:tcPr>
          <w:p w14:paraId="4A8A46A1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(b)</w:t>
            </w:r>
          </w:p>
        </w:tc>
        <w:tc>
          <w:tcPr>
            <w:tcW w:w="7838" w:type="dxa"/>
          </w:tcPr>
          <w:p w14:paraId="35C45C44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Identity in detail about the various types of file types.</w:t>
            </w:r>
          </w:p>
        </w:tc>
      </w:tr>
      <w:tr w:rsidR="00C3780D" w:rsidRPr="009D637C" w14:paraId="74FFD4DD" w14:textId="77777777" w:rsidTr="00C3780D">
        <w:trPr>
          <w:trHeight w:val="764"/>
        </w:trPr>
        <w:tc>
          <w:tcPr>
            <w:tcW w:w="879" w:type="dxa"/>
          </w:tcPr>
          <w:p w14:paraId="2E73E26E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lastRenderedPageBreak/>
              <w:t>11</w:t>
            </w:r>
          </w:p>
        </w:tc>
        <w:tc>
          <w:tcPr>
            <w:tcW w:w="7838" w:type="dxa"/>
          </w:tcPr>
          <w:p w14:paraId="2EC27499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Explain about the utilization of monitoring system in file system, remote system and distributed information systems.</w:t>
            </w:r>
          </w:p>
        </w:tc>
      </w:tr>
      <w:tr w:rsidR="00C3780D" w:rsidRPr="009D637C" w14:paraId="4865C78C" w14:textId="77777777" w:rsidTr="00C3780D">
        <w:trPr>
          <w:trHeight w:val="513"/>
        </w:trPr>
        <w:tc>
          <w:tcPr>
            <w:tcW w:w="879" w:type="dxa"/>
          </w:tcPr>
          <w:p w14:paraId="159626D6" w14:textId="77777777" w:rsidR="00C3780D" w:rsidRPr="00583E6F" w:rsidRDefault="00C3780D" w:rsidP="00D34CC3">
            <w:pPr>
              <w:pStyle w:val="TableContents"/>
              <w:jc w:val="center"/>
              <w:rPr>
                <w:rFonts w:ascii="Bookman Old Style" w:hAnsi="Bookman Old Style"/>
                <w:b/>
              </w:rPr>
            </w:pPr>
            <w:r w:rsidRPr="00583E6F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7838" w:type="dxa"/>
          </w:tcPr>
          <w:p w14:paraId="3C5C9FA8" w14:textId="77777777" w:rsidR="00C3780D" w:rsidRPr="005F478F" w:rsidRDefault="00C3780D" w:rsidP="00D34CC3">
            <w:pPr>
              <w:pStyle w:val="NoSpacing"/>
              <w:suppressAutoHyphens w:val="0"/>
              <w:jc w:val="both"/>
              <w:rPr>
                <w:rFonts w:ascii="Bookman Old Style" w:hAnsi="Bookman Old Style"/>
                <w:lang w:val="en-IN"/>
              </w:rPr>
            </w:pPr>
            <w:r w:rsidRPr="005F478F">
              <w:rPr>
                <w:rFonts w:ascii="Bookman Old Style" w:hAnsi="Bookman Old Style"/>
                <w:lang w:val="en-IN"/>
              </w:rPr>
              <w:t>Distinguish the usage of directory implementation towards continuous and linked allocation methods.</w:t>
            </w:r>
            <w:r w:rsidRPr="005F478F">
              <w:rPr>
                <w:rFonts w:ascii="Bookman Old Style" w:hAnsi="Bookman Old Style"/>
                <w:lang w:val="en-IN"/>
              </w:rPr>
              <w:tab/>
            </w:r>
          </w:p>
        </w:tc>
      </w:tr>
    </w:tbl>
    <w:p w14:paraId="03A525B2" w14:textId="77777777" w:rsidR="00D34CC3" w:rsidRPr="009D637C" w:rsidRDefault="00D34CC3" w:rsidP="00D34C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</w:p>
    <w:sectPr w:rsidR="00D34CC3" w:rsidRPr="009D637C" w:rsidSect="00A46667">
      <w:pgSz w:w="11906" w:h="16838"/>
      <w:pgMar w:top="993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16123" w14:textId="77777777" w:rsidR="000841EB" w:rsidRDefault="000841EB" w:rsidP="00A46667">
      <w:pPr>
        <w:spacing w:after="0" w:line="240" w:lineRule="auto"/>
      </w:pPr>
      <w:r>
        <w:separator/>
      </w:r>
    </w:p>
  </w:endnote>
  <w:endnote w:type="continuationSeparator" w:id="0">
    <w:p w14:paraId="5C228A4B" w14:textId="77777777" w:rsidR="000841EB" w:rsidRDefault="000841EB" w:rsidP="00A4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20B0502000000000001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4DC9D" w14:textId="77777777" w:rsidR="000841EB" w:rsidRDefault="000841EB" w:rsidP="00A46667">
      <w:pPr>
        <w:spacing w:after="0" w:line="240" w:lineRule="auto"/>
      </w:pPr>
      <w:r>
        <w:separator/>
      </w:r>
    </w:p>
  </w:footnote>
  <w:footnote w:type="continuationSeparator" w:id="0">
    <w:p w14:paraId="5E4A38FC" w14:textId="77777777" w:rsidR="000841EB" w:rsidRDefault="000841EB" w:rsidP="00A4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62D8"/>
    <w:multiLevelType w:val="hybridMultilevel"/>
    <w:tmpl w:val="9A985B8A"/>
    <w:lvl w:ilvl="0" w:tplc="AFDC12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37C4F"/>
    <w:multiLevelType w:val="hybridMultilevel"/>
    <w:tmpl w:val="8A5E9F36"/>
    <w:lvl w:ilvl="0" w:tplc="008EBB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524E0"/>
    <w:multiLevelType w:val="hybridMultilevel"/>
    <w:tmpl w:val="8A5E9F36"/>
    <w:lvl w:ilvl="0" w:tplc="008EBB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905804"/>
    <w:multiLevelType w:val="hybridMultilevel"/>
    <w:tmpl w:val="8A5E9F36"/>
    <w:lvl w:ilvl="0" w:tplc="008EBB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DF7FDA"/>
    <w:multiLevelType w:val="hybridMultilevel"/>
    <w:tmpl w:val="8A5E9F36"/>
    <w:lvl w:ilvl="0" w:tplc="008EBBF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9858D8"/>
    <w:multiLevelType w:val="multilevel"/>
    <w:tmpl w:val="338CD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857637"/>
    <w:multiLevelType w:val="hybridMultilevel"/>
    <w:tmpl w:val="17D80152"/>
    <w:lvl w:ilvl="0" w:tplc="A45E47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4610E5"/>
    <w:multiLevelType w:val="hybridMultilevel"/>
    <w:tmpl w:val="F6B08940"/>
    <w:lvl w:ilvl="0" w:tplc="1110CE1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100AB9"/>
    <w:multiLevelType w:val="hybridMultilevel"/>
    <w:tmpl w:val="409A9EF0"/>
    <w:lvl w:ilvl="0" w:tplc="89701E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67"/>
    <w:rsid w:val="00004D0B"/>
    <w:rsid w:val="000361AF"/>
    <w:rsid w:val="0004625A"/>
    <w:rsid w:val="000841EB"/>
    <w:rsid w:val="000E6F4B"/>
    <w:rsid w:val="000E73E7"/>
    <w:rsid w:val="00104273"/>
    <w:rsid w:val="0010481B"/>
    <w:rsid w:val="00106FFC"/>
    <w:rsid w:val="001253FD"/>
    <w:rsid w:val="00156735"/>
    <w:rsid w:val="00166238"/>
    <w:rsid w:val="001C3C29"/>
    <w:rsid w:val="001F1DEC"/>
    <w:rsid w:val="00223963"/>
    <w:rsid w:val="002354E8"/>
    <w:rsid w:val="0027113E"/>
    <w:rsid w:val="00277419"/>
    <w:rsid w:val="002A030F"/>
    <w:rsid w:val="002F276F"/>
    <w:rsid w:val="00340166"/>
    <w:rsid w:val="003416B9"/>
    <w:rsid w:val="00355C07"/>
    <w:rsid w:val="00362D81"/>
    <w:rsid w:val="00367686"/>
    <w:rsid w:val="003E5D71"/>
    <w:rsid w:val="003F6EC2"/>
    <w:rsid w:val="00405918"/>
    <w:rsid w:val="00422A23"/>
    <w:rsid w:val="0046733E"/>
    <w:rsid w:val="004911F4"/>
    <w:rsid w:val="0049200A"/>
    <w:rsid w:val="004F3911"/>
    <w:rsid w:val="00511B0C"/>
    <w:rsid w:val="00511F89"/>
    <w:rsid w:val="0053363D"/>
    <w:rsid w:val="00537FCA"/>
    <w:rsid w:val="005460BB"/>
    <w:rsid w:val="00583E6F"/>
    <w:rsid w:val="00585F30"/>
    <w:rsid w:val="005E1495"/>
    <w:rsid w:val="005F053A"/>
    <w:rsid w:val="005F478F"/>
    <w:rsid w:val="00651211"/>
    <w:rsid w:val="006C66DB"/>
    <w:rsid w:val="006F50E9"/>
    <w:rsid w:val="00713B0D"/>
    <w:rsid w:val="00744210"/>
    <w:rsid w:val="00787A5C"/>
    <w:rsid w:val="00795900"/>
    <w:rsid w:val="007A7BE0"/>
    <w:rsid w:val="007B38C4"/>
    <w:rsid w:val="007F248E"/>
    <w:rsid w:val="0080203F"/>
    <w:rsid w:val="00810812"/>
    <w:rsid w:val="008223AD"/>
    <w:rsid w:val="00830D06"/>
    <w:rsid w:val="008440B2"/>
    <w:rsid w:val="008E10D2"/>
    <w:rsid w:val="00912F95"/>
    <w:rsid w:val="00921909"/>
    <w:rsid w:val="00944167"/>
    <w:rsid w:val="00957814"/>
    <w:rsid w:val="00967221"/>
    <w:rsid w:val="009912F4"/>
    <w:rsid w:val="0099485E"/>
    <w:rsid w:val="00994FD2"/>
    <w:rsid w:val="009C1B01"/>
    <w:rsid w:val="009D637C"/>
    <w:rsid w:val="009F7B10"/>
    <w:rsid w:val="00A07E08"/>
    <w:rsid w:val="00A129A0"/>
    <w:rsid w:val="00A15178"/>
    <w:rsid w:val="00A15895"/>
    <w:rsid w:val="00A46667"/>
    <w:rsid w:val="00A57799"/>
    <w:rsid w:val="00A740D2"/>
    <w:rsid w:val="00A920E4"/>
    <w:rsid w:val="00AB35D1"/>
    <w:rsid w:val="00AD2118"/>
    <w:rsid w:val="00AD3406"/>
    <w:rsid w:val="00AF3B13"/>
    <w:rsid w:val="00B30989"/>
    <w:rsid w:val="00B57F55"/>
    <w:rsid w:val="00B879A8"/>
    <w:rsid w:val="00BA1F11"/>
    <w:rsid w:val="00BC1E8D"/>
    <w:rsid w:val="00BD4E64"/>
    <w:rsid w:val="00C03EC9"/>
    <w:rsid w:val="00C3780D"/>
    <w:rsid w:val="00C911DB"/>
    <w:rsid w:val="00CA2AC9"/>
    <w:rsid w:val="00CA7CC0"/>
    <w:rsid w:val="00CB12BB"/>
    <w:rsid w:val="00CD5D8F"/>
    <w:rsid w:val="00CE073C"/>
    <w:rsid w:val="00D34CC3"/>
    <w:rsid w:val="00DA5BF9"/>
    <w:rsid w:val="00DB780A"/>
    <w:rsid w:val="00E01416"/>
    <w:rsid w:val="00E30A5E"/>
    <w:rsid w:val="00E34D63"/>
    <w:rsid w:val="00E5380C"/>
    <w:rsid w:val="00E82308"/>
    <w:rsid w:val="00EC3DB4"/>
    <w:rsid w:val="00ED5651"/>
    <w:rsid w:val="00ED7D9F"/>
    <w:rsid w:val="00F50DAD"/>
    <w:rsid w:val="00F82535"/>
    <w:rsid w:val="00FA4703"/>
    <w:rsid w:val="00FF484E"/>
    <w:rsid w:val="00FF63D0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2CCD1"/>
  <w15:docId w15:val="{864AE12C-4222-4B3F-8C7C-EC3BD557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2A2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619DC"/>
  </w:style>
  <w:style w:type="character" w:customStyle="1" w:styleId="FooterChar">
    <w:name w:val="Footer Char"/>
    <w:basedOn w:val="DefaultParagraphFont"/>
    <w:link w:val="Footer"/>
    <w:uiPriority w:val="99"/>
    <w:rsid w:val="00C619DC"/>
  </w:style>
  <w:style w:type="character" w:customStyle="1" w:styleId="NoSpacingChar">
    <w:name w:val="No Spacing Char"/>
    <w:basedOn w:val="DefaultParagraphFont"/>
    <w:link w:val="NoSpacing"/>
    <w:uiPriority w:val="1"/>
    <w:rsid w:val="00C619DC"/>
    <w:rPr>
      <w:lang w:val="en-US"/>
    </w:rPr>
  </w:style>
  <w:style w:type="paragraph" w:customStyle="1" w:styleId="Heading">
    <w:name w:val="Heading"/>
    <w:basedOn w:val="Normal"/>
    <w:next w:val="TextBody"/>
    <w:rsid w:val="00A4666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A46667"/>
    <w:pPr>
      <w:spacing w:after="140" w:line="288" w:lineRule="auto"/>
    </w:pPr>
  </w:style>
  <w:style w:type="paragraph" w:styleId="List">
    <w:name w:val="List"/>
    <w:basedOn w:val="TextBody"/>
    <w:rsid w:val="00A46667"/>
    <w:rPr>
      <w:rFonts w:cs="FreeSans"/>
    </w:rPr>
  </w:style>
  <w:style w:type="paragraph" w:styleId="Caption">
    <w:name w:val="caption"/>
    <w:basedOn w:val="Normal"/>
    <w:rsid w:val="00A4666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A46667"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DD77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9D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619D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C619DC"/>
    <w:pPr>
      <w:suppressAutoHyphens/>
      <w:spacing w:line="240" w:lineRule="auto"/>
    </w:pPr>
    <w:rPr>
      <w:color w:val="00000A"/>
      <w:lang w:val="en-US"/>
    </w:rPr>
  </w:style>
  <w:style w:type="paragraph" w:customStyle="1" w:styleId="TableContents">
    <w:name w:val="Table Contents"/>
    <w:basedOn w:val="Normal"/>
    <w:rsid w:val="00A46667"/>
  </w:style>
  <w:style w:type="paragraph" w:customStyle="1" w:styleId="TableHeading">
    <w:name w:val="Table Heading"/>
    <w:basedOn w:val="TableContents"/>
    <w:rsid w:val="00A46667"/>
  </w:style>
  <w:style w:type="table" w:styleId="TableGridLight">
    <w:name w:val="Grid Table Light"/>
    <w:basedOn w:val="TableNormal"/>
    <w:uiPriority w:val="40"/>
    <w:rsid w:val="0004625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0462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1081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ntTable" Target="fontTable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3D3ECE90A114986B557274471E9EE" ma:contentTypeVersion="9" ma:contentTypeDescription="Create a new document." ma:contentTypeScope="" ma:versionID="3a0925f357aab83d3731444b65c77349">
  <xsd:schema xmlns:xsd="http://www.w3.org/2001/XMLSchema" xmlns:xs="http://www.w3.org/2001/XMLSchema" xmlns:p="http://schemas.microsoft.com/office/2006/metadata/properties" xmlns:ns2="83a04f2d-3ba6-4d3b-9077-cc224185e81f" targetNamespace="http://schemas.microsoft.com/office/2006/metadata/properties" ma:root="true" ma:fieldsID="31d991dba8bea5e1c2d634a4741875d7" ns2:_="">
    <xsd:import namespace="83a04f2d-3ba6-4d3b-9077-cc224185e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4f2d-3ba6-4d3b-9077-cc224185e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D97B6-E034-4D38-B3D6-30B83A454CB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3a04f2d-3ba6-4d3b-9077-cc224185e81f"/>
  </ds:schemaRefs>
</ds:datastoreItem>
</file>

<file path=customXml/itemProps2.xml><?xml version="1.0" encoding="utf-8"?>
<ds:datastoreItem xmlns:ds="http://schemas.openxmlformats.org/officeDocument/2006/customXml" ds:itemID="{F5EB656E-B4BD-49AD-AC95-726989F9276B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7E233C7-2A66-47D3-9ECA-4755DE426FED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4559E69F-7E9C-4ABB-A536-B5149F85C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ecw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SAI NAGA TEJASWI �KOTHA</cp:lastModifiedBy>
  <cp:revision>4</cp:revision>
  <cp:lastPrinted>2019-07-15T05:45:00Z</cp:lastPrinted>
  <dcterms:created xsi:type="dcterms:W3CDTF">2020-12-30T11:07:00Z</dcterms:created>
  <dcterms:modified xsi:type="dcterms:W3CDTF">2020-12-30T13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3D3ECE90A114986B557274471E9EE</vt:lpwstr>
  </property>
</Properties>
</file>